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27F1" w14:textId="77777777" w:rsidR="00D7508D" w:rsidRDefault="00BE7F0E" w:rsidP="00596373">
      <w:pPr>
        <w:pStyle w:val="20"/>
        <w:shd w:val="clear" w:color="auto" w:fill="auto"/>
        <w:jc w:val="right"/>
      </w:pPr>
      <w:r>
        <w:t>Приложение 1</w:t>
      </w:r>
    </w:p>
    <w:p w14:paraId="6B9C2982" w14:textId="77777777" w:rsidR="00596373" w:rsidRDefault="00BE7F0E" w:rsidP="00596373">
      <w:pPr>
        <w:pStyle w:val="20"/>
        <w:shd w:val="clear" w:color="auto" w:fill="auto"/>
        <w:tabs>
          <w:tab w:val="left" w:pos="12957"/>
        </w:tabs>
        <w:jc w:val="right"/>
      </w:pPr>
      <w:r>
        <w:t xml:space="preserve">к постановлению Администрации </w:t>
      </w:r>
    </w:p>
    <w:p w14:paraId="60F152B7" w14:textId="77777777" w:rsidR="00D7508D" w:rsidRDefault="00BE7F0E" w:rsidP="00596373">
      <w:pPr>
        <w:pStyle w:val="20"/>
        <w:shd w:val="clear" w:color="auto" w:fill="auto"/>
        <w:tabs>
          <w:tab w:val="left" w:pos="12957"/>
        </w:tabs>
        <w:jc w:val="right"/>
      </w:pPr>
      <w:r>
        <w:t>Пограничного</w:t>
      </w:r>
      <w:r w:rsidR="00596373">
        <w:t xml:space="preserve"> </w:t>
      </w:r>
      <w:r>
        <w:t>муниципального</w:t>
      </w:r>
    </w:p>
    <w:p w14:paraId="24FF254D" w14:textId="77777777" w:rsidR="00D7508D" w:rsidRDefault="00BE7F0E" w:rsidP="00596373">
      <w:pPr>
        <w:pStyle w:val="20"/>
        <w:shd w:val="clear" w:color="auto" w:fill="auto"/>
        <w:jc w:val="right"/>
      </w:pPr>
      <w:r>
        <w:t>округа</w:t>
      </w:r>
    </w:p>
    <w:p w14:paraId="6B46C73F" w14:textId="6F003B53" w:rsidR="00D7508D" w:rsidRPr="000F3FD4" w:rsidRDefault="00BE7F0E" w:rsidP="00596373">
      <w:pPr>
        <w:pStyle w:val="20"/>
        <w:shd w:val="clear" w:color="auto" w:fill="auto"/>
        <w:jc w:val="right"/>
        <w:rPr>
          <w:rStyle w:val="21"/>
        </w:rPr>
      </w:pPr>
      <w:r>
        <w:t xml:space="preserve">от </w:t>
      </w:r>
      <w:r w:rsidR="00D9761A">
        <w:t>24.01.2024</w:t>
      </w:r>
      <w:r w:rsidR="008A6339">
        <w:t xml:space="preserve"> г.</w:t>
      </w:r>
      <w:r>
        <w:t xml:space="preserve"> № </w:t>
      </w:r>
      <w:r w:rsidR="00D9761A">
        <w:rPr>
          <w:rStyle w:val="21"/>
        </w:rPr>
        <w:t>80</w:t>
      </w:r>
    </w:p>
    <w:p w14:paraId="1556B8A5" w14:textId="77777777" w:rsidR="00596373" w:rsidRDefault="00596373" w:rsidP="00596373">
      <w:pPr>
        <w:pStyle w:val="20"/>
        <w:shd w:val="clear" w:color="auto" w:fill="auto"/>
        <w:jc w:val="right"/>
        <w:rPr>
          <w:rStyle w:val="21"/>
        </w:rPr>
      </w:pPr>
    </w:p>
    <w:p w14:paraId="3AF6560D" w14:textId="77777777" w:rsidR="00596373" w:rsidRDefault="00596373" w:rsidP="00596373">
      <w:pPr>
        <w:pStyle w:val="20"/>
        <w:shd w:val="clear" w:color="auto" w:fill="auto"/>
        <w:jc w:val="right"/>
      </w:pPr>
    </w:p>
    <w:p w14:paraId="17500ED6" w14:textId="77777777" w:rsidR="00D7508D" w:rsidRDefault="00BE7F0E" w:rsidP="00596373">
      <w:pPr>
        <w:pStyle w:val="20"/>
        <w:shd w:val="clear" w:color="auto" w:fill="auto"/>
        <w:spacing w:line="350" w:lineRule="exact"/>
        <w:jc w:val="right"/>
      </w:pPr>
      <w:r>
        <w:t>Приложение 2</w:t>
      </w:r>
    </w:p>
    <w:p w14:paraId="7555E09C" w14:textId="77777777" w:rsidR="00596373" w:rsidRDefault="00BE7F0E" w:rsidP="00596373">
      <w:pPr>
        <w:pStyle w:val="20"/>
        <w:shd w:val="clear" w:color="auto" w:fill="auto"/>
        <w:spacing w:line="350" w:lineRule="exact"/>
        <w:jc w:val="right"/>
      </w:pPr>
      <w:r>
        <w:t xml:space="preserve">к муниципальной программе </w:t>
      </w:r>
    </w:p>
    <w:p w14:paraId="7A96BBB3" w14:textId="77777777" w:rsidR="00596373" w:rsidRDefault="00BE7F0E" w:rsidP="00596373">
      <w:pPr>
        <w:pStyle w:val="20"/>
        <w:shd w:val="clear" w:color="auto" w:fill="auto"/>
        <w:spacing w:line="350" w:lineRule="exact"/>
        <w:jc w:val="right"/>
      </w:pPr>
      <w:r>
        <w:t>«Информационное общество</w:t>
      </w:r>
    </w:p>
    <w:p w14:paraId="03ABCC20" w14:textId="77777777" w:rsidR="00596373" w:rsidRDefault="00BE7F0E" w:rsidP="00596373">
      <w:pPr>
        <w:pStyle w:val="20"/>
        <w:shd w:val="clear" w:color="auto" w:fill="auto"/>
        <w:spacing w:line="350" w:lineRule="exact"/>
        <w:jc w:val="right"/>
      </w:pPr>
      <w:r>
        <w:t>Пограничного муниципального</w:t>
      </w:r>
    </w:p>
    <w:p w14:paraId="70C2921B" w14:textId="0374FB60" w:rsidR="00D7508D" w:rsidRDefault="00BE7F0E" w:rsidP="00596373">
      <w:pPr>
        <w:pStyle w:val="20"/>
        <w:shd w:val="clear" w:color="auto" w:fill="auto"/>
        <w:spacing w:line="350" w:lineRule="exact"/>
        <w:jc w:val="right"/>
      </w:pPr>
      <w:r>
        <w:t xml:space="preserve"> округа»</w:t>
      </w:r>
      <w:r w:rsidR="00596373">
        <w:t xml:space="preserve"> </w:t>
      </w:r>
      <w:r>
        <w:t>на 2021-202</w:t>
      </w:r>
      <w:r w:rsidR="00050566">
        <w:t>5</w:t>
      </w:r>
      <w:r>
        <w:t xml:space="preserve"> годы</w:t>
      </w:r>
    </w:p>
    <w:p w14:paraId="736C15A2" w14:textId="77777777" w:rsidR="00596373" w:rsidRDefault="00596373" w:rsidP="00596373">
      <w:pPr>
        <w:pStyle w:val="20"/>
        <w:shd w:val="clear" w:color="auto" w:fill="auto"/>
        <w:spacing w:line="350" w:lineRule="exact"/>
        <w:jc w:val="right"/>
      </w:pPr>
    </w:p>
    <w:p w14:paraId="1486E390" w14:textId="77777777" w:rsidR="00596373" w:rsidRDefault="00596373" w:rsidP="00596373">
      <w:pPr>
        <w:pStyle w:val="20"/>
        <w:shd w:val="clear" w:color="auto" w:fill="auto"/>
        <w:spacing w:line="350" w:lineRule="exact"/>
        <w:jc w:val="right"/>
      </w:pPr>
    </w:p>
    <w:p w14:paraId="15D4BA98" w14:textId="77777777" w:rsidR="00D7508D" w:rsidRDefault="00BE7F0E" w:rsidP="00596373">
      <w:pPr>
        <w:pStyle w:val="10"/>
        <w:keepNext/>
        <w:keepLines/>
        <w:shd w:val="clear" w:color="auto" w:fill="auto"/>
        <w:spacing w:line="260" w:lineRule="exact"/>
      </w:pPr>
      <w:bookmarkStart w:id="0" w:name="bookmark0"/>
      <w:r>
        <w:t>ИНФОРМАЦИЯ</w:t>
      </w:r>
      <w:bookmarkEnd w:id="0"/>
    </w:p>
    <w:p w14:paraId="1D07244D" w14:textId="77777777" w:rsidR="00596373" w:rsidRDefault="00BE7F0E" w:rsidP="00596373">
      <w:pPr>
        <w:pStyle w:val="10"/>
        <w:keepNext/>
        <w:keepLines/>
        <w:shd w:val="clear" w:color="auto" w:fill="auto"/>
        <w:spacing w:line="346" w:lineRule="exact"/>
      </w:pPr>
      <w:bookmarkStart w:id="1" w:name="bookmark1"/>
      <w:r>
        <w:t xml:space="preserve">о ресурсном обеспечении программы за счет средств бюджета </w:t>
      </w:r>
    </w:p>
    <w:p w14:paraId="36085199" w14:textId="77777777" w:rsidR="00D7508D" w:rsidRDefault="00BE7F0E" w:rsidP="00596373">
      <w:pPr>
        <w:pStyle w:val="10"/>
        <w:keepNext/>
        <w:keepLines/>
        <w:shd w:val="clear" w:color="auto" w:fill="auto"/>
        <w:spacing w:line="346" w:lineRule="exact"/>
      </w:pPr>
      <w:r>
        <w:t>Пограничного муниципального округа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19"/>
        <w:gridCol w:w="9"/>
        <w:gridCol w:w="15"/>
        <w:gridCol w:w="2552"/>
        <w:gridCol w:w="1418"/>
        <w:gridCol w:w="992"/>
        <w:gridCol w:w="709"/>
        <w:gridCol w:w="709"/>
        <w:gridCol w:w="992"/>
        <w:gridCol w:w="850"/>
        <w:gridCol w:w="903"/>
        <w:gridCol w:w="24"/>
        <w:gridCol w:w="1630"/>
        <w:gridCol w:w="3006"/>
        <w:gridCol w:w="10"/>
      </w:tblGrid>
      <w:tr w:rsidR="00D7508D" w14:paraId="23DA7AB8" w14:textId="77777777" w:rsidTr="00C368A4">
        <w:trPr>
          <w:trHeight w:val="317"/>
          <w:jc w:val="center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F3A30" w14:textId="77777777" w:rsidR="00D7508D" w:rsidRDefault="00BE7F0E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№ п/п</w:t>
            </w:r>
          </w:p>
        </w:tc>
        <w:tc>
          <w:tcPr>
            <w:tcW w:w="2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83AF3" w14:textId="77777777" w:rsidR="00D7508D" w:rsidRDefault="00BE7F0E">
            <w:pPr>
              <w:pStyle w:val="20"/>
              <w:shd w:val="clear" w:color="auto" w:fill="auto"/>
              <w:spacing w:line="259" w:lineRule="exact"/>
            </w:pPr>
            <w:r>
              <w:rPr>
                <w:rStyle w:val="29pt"/>
              </w:rPr>
              <w:t>Наименование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A4B53" w14:textId="77777777" w:rsidR="00D7508D" w:rsidRDefault="00BE7F0E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"/>
              </w:rPr>
              <w:t>Источники</w:t>
            </w:r>
          </w:p>
          <w:p w14:paraId="5308A131" w14:textId="77777777" w:rsidR="00D7508D" w:rsidRDefault="00BE7F0E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"/>
              </w:rPr>
              <w:t>ресурсного</w:t>
            </w:r>
          </w:p>
          <w:p w14:paraId="0D1CC054" w14:textId="77777777" w:rsidR="00D7508D" w:rsidRDefault="00BE7F0E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"/>
              </w:rPr>
              <w:t>обеспечения</w:t>
            </w:r>
          </w:p>
        </w:tc>
        <w:tc>
          <w:tcPr>
            <w:tcW w:w="515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AFCBB" w14:textId="77777777" w:rsidR="00D7508D" w:rsidRDefault="00BE7F0E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Оценка расходов (тыс. руб.), годы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E5DD5" w14:textId="77777777" w:rsidR="00D7508D" w:rsidRDefault="00BE7F0E" w:rsidP="00596373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"/>
              </w:rPr>
              <w:t>Ответственный</w:t>
            </w:r>
          </w:p>
          <w:p w14:paraId="2BB2B4A8" w14:textId="77777777" w:rsidR="00D7508D" w:rsidRDefault="00BE7F0E" w:rsidP="00596373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"/>
              </w:rPr>
              <w:t>исполнитель,</w:t>
            </w:r>
          </w:p>
          <w:p w14:paraId="01C969AD" w14:textId="77777777" w:rsidR="00D7508D" w:rsidRDefault="00BE7F0E" w:rsidP="00596373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"/>
              </w:rPr>
              <w:t>соисполнители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7C0C1" w14:textId="77777777" w:rsidR="00D7508D" w:rsidRDefault="00BE7F0E" w:rsidP="00596373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"/>
              </w:rPr>
              <w:t>Период реализации и ожидаемый результат (краткое описание)</w:t>
            </w:r>
          </w:p>
        </w:tc>
      </w:tr>
      <w:tr w:rsidR="00BC4DAF" w14:paraId="76DFA719" w14:textId="77777777" w:rsidTr="00C368A4">
        <w:trPr>
          <w:trHeight w:val="581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A29DB8" w14:textId="77777777" w:rsidR="00BC4DAF" w:rsidRDefault="00BC4DAF"/>
        </w:tc>
        <w:tc>
          <w:tcPr>
            <w:tcW w:w="257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894A26" w14:textId="77777777" w:rsidR="00BC4DAF" w:rsidRDefault="00BC4DA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EE7762" w14:textId="77777777" w:rsidR="00BC4DAF" w:rsidRDefault="00BC4DA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6D3DF" w14:textId="77777777" w:rsidR="00BC4DAF" w:rsidRDefault="00BC4DAF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B1A16" w14:textId="77777777" w:rsidR="00BC4DAF" w:rsidRDefault="00BC4DAF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46C12" w14:textId="77777777" w:rsidR="00BC4DAF" w:rsidRDefault="00BC4DAF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2E393" w14:textId="77777777" w:rsidR="00BC4DAF" w:rsidRDefault="00BC4DAF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71C4B" w14:textId="1A164635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rPr>
                <w:b/>
                <w:bCs/>
              </w:rPr>
            </w:pPr>
            <w:r w:rsidRPr="00BC4DAF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F1A63" w14:textId="1FFBFA08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BC4DAF"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5173F7" w14:textId="73AF37DD" w:rsidR="00BC4DAF" w:rsidRDefault="00BC4DAF" w:rsidP="00F930F2">
            <w:pPr>
              <w:pStyle w:val="20"/>
            </w:pPr>
          </w:p>
        </w:tc>
        <w:tc>
          <w:tcPr>
            <w:tcW w:w="3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AA457" w14:textId="77777777" w:rsidR="00BC4DAF" w:rsidRDefault="00BC4DAF"/>
        </w:tc>
      </w:tr>
      <w:tr w:rsidR="00BC4DAF" w14:paraId="0F970E0F" w14:textId="77777777" w:rsidTr="00C368A4">
        <w:trPr>
          <w:trHeight w:val="307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A4FE8" w14:textId="77777777" w:rsidR="00BC4DAF" w:rsidRDefault="00BC4DAF">
            <w:pPr>
              <w:rPr>
                <w:sz w:val="10"/>
                <w:szCs w:val="10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871C9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22BA0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0597D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5EB5F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388FB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AED8F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A328D" w14:textId="73EA1FCD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25A36" w14:textId="77D2DFA6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sz w:val="18"/>
                <w:szCs w:val="18"/>
              </w:rPr>
              <w:t>9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861C4" w14:textId="02A053FA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1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B5560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11</w:t>
            </w:r>
          </w:p>
        </w:tc>
      </w:tr>
      <w:tr w:rsidR="00D7508D" w14:paraId="5B778968" w14:textId="77777777" w:rsidTr="00904904">
        <w:trPr>
          <w:trHeight w:val="317"/>
          <w:jc w:val="center"/>
        </w:trPr>
        <w:tc>
          <w:tcPr>
            <w:tcW w:w="146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3022F" w14:textId="5FB3981D" w:rsidR="00D7508D" w:rsidRDefault="00C344E8" w:rsidP="00C344E8">
            <w:pPr>
              <w:pStyle w:val="20"/>
              <w:shd w:val="clear" w:color="auto" w:fill="auto"/>
              <w:spacing w:line="180" w:lineRule="exact"/>
              <w:ind w:left="1261"/>
            </w:pPr>
            <w:r>
              <w:rPr>
                <w:rStyle w:val="29pt"/>
              </w:rPr>
              <w:t xml:space="preserve">Подпрограмма 1 </w:t>
            </w:r>
            <w:r w:rsidR="00BE7F0E">
              <w:rPr>
                <w:rStyle w:val="29pt"/>
              </w:rPr>
              <w:t>«Развитие телекоммуникационной инфраструктуры органов местного самоуправления»</w:t>
            </w:r>
          </w:p>
        </w:tc>
      </w:tr>
      <w:tr w:rsidR="00D7508D" w14:paraId="78B85DFA" w14:textId="77777777" w:rsidTr="00904904">
        <w:trPr>
          <w:trHeight w:val="307"/>
          <w:jc w:val="center"/>
        </w:trPr>
        <w:tc>
          <w:tcPr>
            <w:tcW w:w="146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F4DCD" w14:textId="7A113A7F" w:rsidR="00D7508D" w:rsidRDefault="00C344E8" w:rsidP="0059637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0"/>
              </w:rPr>
              <w:t>1. Техническое</w:t>
            </w:r>
            <w:r w:rsidR="00BE7F0E">
              <w:rPr>
                <w:rStyle w:val="29pt0"/>
              </w:rPr>
              <w:t xml:space="preserve"> и программное оснащение Администрации Пограничного муниципального округа</w:t>
            </w:r>
          </w:p>
        </w:tc>
      </w:tr>
      <w:tr w:rsidR="00BC4DAF" w14:paraId="1056D49B" w14:textId="77777777" w:rsidTr="00C368A4">
        <w:trPr>
          <w:trHeight w:val="1003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A3BFA" w14:textId="77777777" w:rsidR="00BC4DAF" w:rsidRDefault="00BC4DAF" w:rsidP="008D1468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BBEE9" w14:textId="77777777" w:rsidR="00BC4DAF" w:rsidRDefault="00BC4DAF" w:rsidP="008D1468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0"/>
              </w:rPr>
              <w:t>Межведомственное</w:t>
            </w:r>
          </w:p>
          <w:p w14:paraId="2637C95D" w14:textId="77777777" w:rsidR="00BC4DAF" w:rsidRDefault="00BC4DAF" w:rsidP="008D1468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0"/>
              </w:rPr>
              <w:t>электронное</w:t>
            </w:r>
          </w:p>
          <w:p w14:paraId="4534AAA9" w14:textId="77777777" w:rsidR="00BC4DAF" w:rsidRDefault="00BC4DAF" w:rsidP="008D1468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0"/>
              </w:rPr>
              <w:t>взаимодействие, оказание муниципальных услуг в электрон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3DFE0" w14:textId="77777777" w:rsidR="00BC4DAF" w:rsidRPr="00437353" w:rsidRDefault="00BC4DAF" w:rsidP="008D1468">
            <w:pPr>
              <w:pStyle w:val="20"/>
              <w:shd w:val="clear" w:color="auto" w:fill="auto"/>
              <w:spacing w:line="180" w:lineRule="exact"/>
            </w:pPr>
            <w:r w:rsidRPr="00437353">
              <w:rPr>
                <w:rStyle w:val="29pt0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05CFB" w14:textId="77777777" w:rsidR="00BC4DAF" w:rsidRPr="00437353" w:rsidRDefault="00BC4DAF" w:rsidP="00B67EC8">
            <w:pPr>
              <w:pStyle w:val="20"/>
              <w:shd w:val="clear" w:color="auto" w:fill="auto"/>
              <w:spacing w:line="180" w:lineRule="exact"/>
            </w:pPr>
            <w:r w:rsidRPr="00437353">
              <w:rPr>
                <w:rStyle w:val="29pt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BE367" w14:textId="77777777" w:rsidR="00BC4DAF" w:rsidRPr="00CB2F64" w:rsidRDefault="00BC4DAF" w:rsidP="008D1468">
            <w:pPr>
              <w:pStyle w:val="20"/>
              <w:shd w:val="clear" w:color="auto" w:fill="auto"/>
              <w:spacing w:line="180" w:lineRule="exact"/>
            </w:pPr>
            <w:r w:rsidRPr="00CB2F64">
              <w:rPr>
                <w:rStyle w:val="29pt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F8E35" w14:textId="77777777" w:rsidR="00BC4DAF" w:rsidRPr="00CB2F64" w:rsidRDefault="00BC4DAF" w:rsidP="008D1468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F4C0B" w14:textId="77777777" w:rsidR="00BC4DAF" w:rsidRDefault="00BC4DAF" w:rsidP="008D1468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5154" w14:textId="130C3062" w:rsidR="00BC4DAF" w:rsidRPr="00C344E8" w:rsidRDefault="004D6419" w:rsidP="00BC4DAF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DE0E5" w14:textId="7BBD0DA0" w:rsidR="00BC4DAF" w:rsidRPr="00C344E8" w:rsidRDefault="004D6419" w:rsidP="00BC4DAF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4EBBB" w14:textId="0A8F9A44" w:rsidR="00BC4DAF" w:rsidRDefault="00BC4DAF" w:rsidP="008D1468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0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44572" w14:textId="711990E4" w:rsidR="00BC4DAF" w:rsidRDefault="00BC4DAF" w:rsidP="008D1468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0"/>
              </w:rPr>
              <w:t>2021-202</w:t>
            </w:r>
            <w:r w:rsidR="002D50C1">
              <w:rPr>
                <w:rStyle w:val="29pt0"/>
              </w:rPr>
              <w:t>5</w:t>
            </w:r>
            <w:r>
              <w:rPr>
                <w:rStyle w:val="29pt0"/>
              </w:rPr>
              <w:t xml:space="preserve"> гг.</w:t>
            </w:r>
          </w:p>
          <w:p w14:paraId="0A08D818" w14:textId="77777777" w:rsidR="00BC4DAF" w:rsidRDefault="00BC4DAF" w:rsidP="008D1468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0"/>
              </w:rPr>
              <w:t>Подключение к СМЭВ рабочих мест структурных подразделений Администрации, мероприятия по переходу</w:t>
            </w:r>
          </w:p>
        </w:tc>
      </w:tr>
      <w:tr w:rsidR="00BC4DAF" w14:paraId="31125DB1" w14:textId="77777777" w:rsidTr="00C368A4">
        <w:trPr>
          <w:trHeight w:val="1003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70783" w14:textId="77777777" w:rsidR="00BC4DAF" w:rsidRDefault="00BC4DAF" w:rsidP="008D1468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lastRenderedPageBreak/>
              <w:t>'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182F" w14:textId="7777777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4BCFB" w14:textId="7777777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2D754" w14:textId="77777777" w:rsidR="00BC4DAF" w:rsidRPr="00317FD4" w:rsidRDefault="00BC4DAF" w:rsidP="008D1468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B8BCE" w14:textId="7777777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F32F4" w14:textId="7777777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2A1AB" w14:textId="7777777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568A5" w14:textId="77777777" w:rsidR="00BC4DAF" w:rsidRPr="00C344E8" w:rsidRDefault="00BC4DAF" w:rsidP="008D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D094C" w14:textId="77777777" w:rsidR="00BC4DAF" w:rsidRPr="00C344E8" w:rsidRDefault="00BC4DAF" w:rsidP="008D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0ED99" w14:textId="5836E8C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7BD35" w14:textId="77777777" w:rsidR="00BC4DAF" w:rsidRDefault="00BC4DAF" w:rsidP="008D1468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на предоставление муниципальных услуг в электронном виде</w:t>
            </w:r>
          </w:p>
        </w:tc>
      </w:tr>
      <w:tr w:rsidR="00796471" w14:paraId="4EAEBBD8" w14:textId="77777777" w:rsidTr="00C368A4">
        <w:trPr>
          <w:trHeight w:val="2400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11510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1BE69" w14:textId="77777777" w:rsidR="00796471" w:rsidRDefault="00796471" w:rsidP="00796471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9pt1"/>
              </w:rPr>
              <w:t>Информационная безопасность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29371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3F32F7" w14:textId="2DE28656" w:rsidR="00796471" w:rsidRPr="00317FD4" w:rsidRDefault="00437353" w:rsidP="00796471">
            <w:pPr>
              <w:pStyle w:val="20"/>
              <w:shd w:val="clear" w:color="auto" w:fill="auto"/>
              <w:spacing w:line="180" w:lineRule="exact"/>
              <w:rPr>
                <w:highlight w:val="yellow"/>
              </w:rPr>
            </w:pPr>
            <w:r w:rsidRPr="00437353">
              <w:rPr>
                <w:rStyle w:val="29pt1"/>
              </w:rPr>
              <w:t>2 24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2EA33" w14:textId="77777777" w:rsidR="00796471" w:rsidRPr="00CB2F64" w:rsidRDefault="00796471" w:rsidP="00796471">
            <w:pPr>
              <w:pStyle w:val="20"/>
              <w:shd w:val="clear" w:color="auto" w:fill="auto"/>
              <w:spacing w:line="180" w:lineRule="exact"/>
            </w:pPr>
            <w:r w:rsidRPr="00CB2F64">
              <w:rPr>
                <w:rStyle w:val="29pt1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F7069" w14:textId="77777777" w:rsidR="00796471" w:rsidRPr="00CB2F64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80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8235E" w14:textId="3E82AD82" w:rsidR="00796471" w:rsidRDefault="0009206B" w:rsidP="00796471">
            <w:pPr>
              <w:pStyle w:val="20"/>
              <w:shd w:val="clear" w:color="auto" w:fill="auto"/>
              <w:spacing w:line="180" w:lineRule="exact"/>
            </w:pPr>
            <w:r w:rsidRPr="0009206B">
              <w:rPr>
                <w:rStyle w:val="29pt1"/>
                <w:color w:val="auto"/>
              </w:rPr>
              <w:t>960</w:t>
            </w:r>
            <w:r w:rsidR="00796471" w:rsidRPr="0009206B">
              <w:rPr>
                <w:rStyle w:val="29pt1"/>
                <w:color w:val="auto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9DCCD" w14:textId="4CDC9588" w:rsidR="00796471" w:rsidRPr="00C344E8" w:rsidRDefault="00CF5255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249B1" w14:textId="0FA0C7E5" w:rsidR="00796471" w:rsidRPr="00C344E8" w:rsidRDefault="00CF5255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1A1F8" w14:textId="1EC759F2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F7240" w14:textId="1368881C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Обеспечение выполнения требований текущего законодательства в области информационной безопасности, оснащение Администрации ПМО средствами защиты информации от НСД</w:t>
            </w:r>
          </w:p>
        </w:tc>
      </w:tr>
      <w:tr w:rsidR="00796471" w14:paraId="429F504B" w14:textId="77777777" w:rsidTr="00C368A4">
        <w:trPr>
          <w:trHeight w:val="1603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928F5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51086" w14:textId="77777777" w:rsidR="00796471" w:rsidRPr="00437353" w:rsidRDefault="00796471" w:rsidP="00796471">
            <w:pPr>
              <w:pStyle w:val="20"/>
              <w:shd w:val="clear" w:color="auto" w:fill="auto"/>
              <w:spacing w:line="259" w:lineRule="exact"/>
              <w:rPr>
                <w:sz w:val="18"/>
                <w:szCs w:val="18"/>
              </w:rPr>
            </w:pPr>
            <w:r>
              <w:rPr>
                <w:rStyle w:val="29pt1"/>
              </w:rPr>
              <w:t>Выполнение требований законодательства в области И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7D67F" w14:textId="77777777" w:rsidR="00796471" w:rsidRPr="00437353" w:rsidRDefault="00796471" w:rsidP="00796471">
            <w:pPr>
              <w:pStyle w:val="20"/>
              <w:shd w:val="clear" w:color="auto" w:fill="auto"/>
              <w:spacing w:line="180" w:lineRule="exact"/>
            </w:pPr>
            <w:r w:rsidRPr="00437353"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C9CAF" w14:textId="790E588D" w:rsidR="00796471" w:rsidRPr="00437353" w:rsidRDefault="00437353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437353">
              <w:rPr>
                <w:sz w:val="18"/>
                <w:szCs w:val="18"/>
              </w:rPr>
              <w:t>1 85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3912E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586FB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41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7EE2D" w14:textId="5C329C1B" w:rsidR="00796471" w:rsidRPr="0009206B" w:rsidRDefault="0009206B" w:rsidP="00796471">
            <w:pPr>
              <w:pStyle w:val="20"/>
              <w:shd w:val="clear" w:color="auto" w:fill="auto"/>
              <w:spacing w:line="180" w:lineRule="exact"/>
            </w:pPr>
            <w:r w:rsidRPr="0009206B">
              <w:rPr>
                <w:rStyle w:val="29pt1"/>
                <w:color w:val="auto"/>
              </w:rPr>
              <w:t>9</w:t>
            </w:r>
            <w:r w:rsidR="00CC04B8" w:rsidRPr="0009206B">
              <w:rPr>
                <w:rStyle w:val="29pt1"/>
                <w:color w:val="auto"/>
              </w:rPr>
              <w:t>60</w:t>
            </w:r>
            <w:r w:rsidR="00796471" w:rsidRPr="0009206B">
              <w:rPr>
                <w:rStyle w:val="29pt1"/>
                <w:color w:val="auto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04F6E" w14:textId="78F0FDA4" w:rsidR="00796471" w:rsidRPr="00C344E8" w:rsidRDefault="00D835DF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308BB" w14:textId="57B85865" w:rsidR="00796471" w:rsidRPr="00C344E8" w:rsidRDefault="00D835DF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90785" w14:textId="00031ED9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2449E" w14:textId="52F2B44A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Информационная безопасность Администрации ПМО</w:t>
            </w:r>
          </w:p>
        </w:tc>
      </w:tr>
      <w:tr w:rsidR="00796471" w14:paraId="39E18A81" w14:textId="77777777" w:rsidTr="00C368A4">
        <w:trPr>
          <w:trHeight w:val="1603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8207D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3540C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1"/>
              </w:rPr>
              <w:t>Аттестация А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C14EB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B5CEE" w14:textId="77777777" w:rsidR="00796471" w:rsidRPr="00317FD4" w:rsidRDefault="00796471" w:rsidP="00796471">
            <w:pPr>
              <w:pStyle w:val="20"/>
              <w:shd w:val="clear" w:color="auto" w:fill="auto"/>
              <w:spacing w:line="180" w:lineRule="exact"/>
              <w:rPr>
                <w:highlight w:val="yellow"/>
              </w:rPr>
            </w:pPr>
            <w:r w:rsidRPr="00437353">
              <w:rPr>
                <w:rStyle w:val="29pt1"/>
              </w:rPr>
              <w:t>39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8DCF9" w14:textId="77777777" w:rsidR="00796471" w:rsidRPr="002C6C45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ED04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39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E5A8A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D087E" w14:textId="34666AA3" w:rsidR="00796471" w:rsidRPr="00C344E8" w:rsidRDefault="00CF5255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910F4" w14:textId="34589598" w:rsidR="00796471" w:rsidRPr="00C344E8" w:rsidRDefault="00CF5255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440CA" w14:textId="25445B8E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66B5D" w14:textId="1A55E13F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Информационная безопасность в области защиты гостайны</w:t>
            </w:r>
          </w:p>
        </w:tc>
      </w:tr>
      <w:tr w:rsidR="00796471" w14:paraId="62334C04" w14:textId="77777777" w:rsidTr="00C368A4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B47CA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DCA74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  <w:r>
              <w:rPr>
                <w:rStyle w:val="29pt1"/>
              </w:rPr>
              <w:t>Техническое и программное оснащение Администрации Пограничного муниципального округа, обеспечение доступа к Интернет</w:t>
            </w:r>
          </w:p>
          <w:p w14:paraId="115C9537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1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526FD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580BE" w14:textId="26ECC8CC" w:rsidR="00796471" w:rsidRPr="004064E5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highlight w:val="yellow"/>
              </w:rPr>
            </w:pPr>
            <w:r w:rsidRPr="000F7F2D">
              <w:rPr>
                <w:rStyle w:val="29pt1"/>
                <w:lang w:val="en-US"/>
              </w:rPr>
              <w:t>1</w:t>
            </w:r>
            <w:r w:rsidR="004064E5">
              <w:rPr>
                <w:rStyle w:val="29pt1"/>
              </w:rPr>
              <w:t>7 367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8C1C8" w14:textId="7F4B4080" w:rsidR="00796471" w:rsidRPr="00CB2F64" w:rsidRDefault="00796471" w:rsidP="00796471">
            <w:pPr>
              <w:pStyle w:val="20"/>
              <w:shd w:val="clear" w:color="auto" w:fill="auto"/>
              <w:spacing w:line="180" w:lineRule="exact"/>
              <w:jc w:val="center"/>
            </w:pPr>
            <w:r w:rsidRPr="00CB2F64">
              <w:rPr>
                <w:rStyle w:val="29pt1"/>
                <w:color w:val="000000" w:themeColor="text1"/>
              </w:rPr>
              <w:t>3</w:t>
            </w:r>
            <w:r w:rsidR="004501CB">
              <w:rPr>
                <w:rStyle w:val="29pt1"/>
                <w:color w:val="000000" w:themeColor="text1"/>
              </w:rPr>
              <w:t xml:space="preserve"> </w:t>
            </w:r>
            <w:r w:rsidRPr="00CB2F64">
              <w:rPr>
                <w:rStyle w:val="29pt1"/>
                <w:color w:val="000000" w:themeColor="text1"/>
              </w:rPr>
              <w:t>52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ED771" w14:textId="04F665A4" w:rsidR="00796471" w:rsidRPr="00CB2F64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5</w:t>
            </w:r>
            <w:r w:rsidR="004501CB">
              <w:rPr>
                <w:rStyle w:val="29pt1"/>
              </w:rPr>
              <w:t xml:space="preserve"> </w:t>
            </w:r>
            <w:r>
              <w:rPr>
                <w:rStyle w:val="29pt1"/>
              </w:rPr>
              <w:t>19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BF652" w14:textId="1A662454" w:rsidR="00796471" w:rsidRPr="00EF58CD" w:rsidRDefault="007B1F7C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6 26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89D1A" w14:textId="49C144E8" w:rsidR="00796471" w:rsidRPr="00E22F0B" w:rsidRDefault="00E22F0B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 </w:t>
            </w:r>
            <w:r w:rsidR="000067C3">
              <w:rPr>
                <w:sz w:val="18"/>
                <w:szCs w:val="18"/>
                <w:lang w:val="en-US"/>
              </w:rPr>
              <w:t>758</w:t>
            </w:r>
            <w:r>
              <w:rPr>
                <w:sz w:val="18"/>
                <w:szCs w:val="18"/>
              </w:rPr>
              <w:t>,81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71204" w14:textId="7F9C9CCF" w:rsidR="00796471" w:rsidRPr="000F7F2D" w:rsidRDefault="00E22F0B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8,8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5A212" w14:textId="1E6E1136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772A" w14:textId="306CEE6C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Приобретение компьютерной техники и комплектующих к СВТ, программного обеспечения, автоматизация процессов делопроизводства, лицензирование программного обеспечения, техническое обслуживание и ремонт оргтехники, обеспечение доступа к интернету</w:t>
            </w:r>
          </w:p>
        </w:tc>
      </w:tr>
      <w:tr w:rsidR="00796471" w14:paraId="66A8C9E1" w14:textId="77777777" w:rsidTr="00C368A4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81369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lastRenderedPageBreak/>
              <w:t>1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D9ACF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  <w:r>
              <w:rPr>
                <w:rStyle w:val="29pt1"/>
              </w:rPr>
              <w:t>Обеспечение доступа к Интернету Администрации Пограничного муниципального округа</w:t>
            </w:r>
          </w:p>
          <w:p w14:paraId="50F8ADBF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E5B37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E3D39" w14:textId="5F4A1240" w:rsidR="00796471" w:rsidRPr="00592251" w:rsidRDefault="0059225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yellow"/>
              </w:rPr>
            </w:pPr>
            <w:r w:rsidRPr="00592251">
              <w:rPr>
                <w:rStyle w:val="29pt1"/>
              </w:rPr>
              <w:t>2 79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F9172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418,71</w:t>
            </w:r>
          </w:p>
          <w:p w14:paraId="3BEB7ECF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C8E1C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5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4B843" w14:textId="77777777" w:rsidR="00796471" w:rsidRPr="005B7B5B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  <w:lang w:val="en-US"/>
              </w:rPr>
            </w:pPr>
            <w:r>
              <w:rPr>
                <w:rStyle w:val="29pt1"/>
              </w:rPr>
              <w:t>583,</w:t>
            </w:r>
            <w:r>
              <w:rPr>
                <w:rStyle w:val="29pt1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87808" w14:textId="58569DC1" w:rsidR="00796471" w:rsidRPr="001D4A3D" w:rsidRDefault="001D4A3D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641,5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ECDA9" w14:textId="7B548265" w:rsidR="00796471" w:rsidRPr="001D4A3D" w:rsidRDefault="001D4A3D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641,5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DD85A" w14:textId="48770D87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1D1C2" w14:textId="454BE34D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rStyle w:val="29pt1"/>
              </w:rPr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Обеспечение доступа к интернету</w:t>
            </w:r>
          </w:p>
        </w:tc>
      </w:tr>
      <w:tr w:rsidR="00796471" w14:paraId="73A3353C" w14:textId="77777777" w:rsidTr="00C368A4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5A4BC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1.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DC4FF" w14:textId="78B717C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  <w:r w:rsidRPr="00571662">
              <w:rPr>
                <w:sz w:val="18"/>
                <w:szCs w:val="18"/>
              </w:rPr>
              <w:t xml:space="preserve">Техническое </w:t>
            </w:r>
            <w:r w:rsidR="00D24ABF">
              <w:rPr>
                <w:rStyle w:val="29pt1"/>
              </w:rPr>
              <w:t>оснащение</w:t>
            </w:r>
            <w:r w:rsidR="00D24ABF" w:rsidRPr="00571662">
              <w:rPr>
                <w:sz w:val="18"/>
                <w:szCs w:val="18"/>
              </w:rPr>
              <w:t xml:space="preserve"> </w:t>
            </w:r>
            <w:r w:rsidR="00D24ABF">
              <w:rPr>
                <w:sz w:val="18"/>
                <w:szCs w:val="18"/>
              </w:rPr>
              <w:t>Администрации</w:t>
            </w:r>
            <w:r w:rsidRPr="00571662">
              <w:rPr>
                <w:sz w:val="18"/>
                <w:szCs w:val="18"/>
              </w:rPr>
              <w:t xml:space="preserve"> Пограничн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B387E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2E2AE" w14:textId="7AC242D1" w:rsidR="00796471" w:rsidRPr="00317FD4" w:rsidRDefault="00C368A4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yellow"/>
              </w:rPr>
            </w:pPr>
            <w:r>
              <w:rPr>
                <w:rStyle w:val="29pt1"/>
              </w:rPr>
              <w:t>10 421,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F3428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81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0C19D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29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09122" w14:textId="3DD561DF" w:rsidR="00796471" w:rsidRDefault="003666B6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3</w:t>
            </w:r>
            <w:r w:rsidR="00B302E2">
              <w:rPr>
                <w:rStyle w:val="29pt1"/>
              </w:rPr>
              <w:t> 15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F0F49" w14:textId="3ACCE2B8" w:rsidR="00796471" w:rsidRPr="00C344E8" w:rsidRDefault="00A00F7E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</w:t>
            </w:r>
            <w:r w:rsidR="007252B0">
              <w:rPr>
                <w:rStyle w:val="29pt1"/>
              </w:rPr>
              <w:t> 768,54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882DA" w14:textId="777B5E2D" w:rsidR="00796471" w:rsidRPr="00C344E8" w:rsidRDefault="007252B0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 768,54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C8ACF" w14:textId="0FEBBE84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60FA7" w14:textId="5E19ECE8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rStyle w:val="29pt1"/>
              </w:rPr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Приобретение компьютерной и орг. технике</w:t>
            </w:r>
          </w:p>
        </w:tc>
      </w:tr>
      <w:tr w:rsidR="00796471" w14:paraId="0655F9ED" w14:textId="77777777" w:rsidTr="00C368A4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E2825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1.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6FC45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  <w:r w:rsidRPr="00571662">
              <w:rPr>
                <w:sz w:val="18"/>
                <w:szCs w:val="18"/>
              </w:rPr>
              <w:t>Техническо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29pt1"/>
              </w:rPr>
              <w:t>оснащение</w:t>
            </w:r>
            <w:r w:rsidRPr="00571662">
              <w:rPr>
                <w:sz w:val="18"/>
                <w:szCs w:val="18"/>
              </w:rPr>
              <w:t xml:space="preserve"> Администрации Пограничн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89AF6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DBC8B" w14:textId="230BCC5E" w:rsidR="00796471" w:rsidRPr="00317FD4" w:rsidRDefault="0059225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yellow"/>
              </w:rPr>
            </w:pPr>
            <w:r w:rsidRPr="00592251">
              <w:rPr>
                <w:rStyle w:val="29pt1"/>
                <w:color w:val="auto"/>
              </w:rPr>
              <w:t>1 33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6C68F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90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C4046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8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AC5F2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D533" w14:textId="4535286F" w:rsidR="00796471" w:rsidRPr="00C344E8" w:rsidRDefault="00F268A3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</w:t>
            </w:r>
            <w:r w:rsidR="00300CC7">
              <w:rPr>
                <w:rStyle w:val="29pt1"/>
              </w:rPr>
              <w:t>0</w:t>
            </w:r>
            <w:r w:rsidR="00F16FC1">
              <w:rPr>
                <w:rStyle w:val="29pt1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70EAA" w14:textId="43B1C2B4" w:rsidR="00796471" w:rsidRPr="00C344E8" w:rsidRDefault="00F268A3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</w:t>
            </w:r>
            <w:r w:rsidR="00300CC7">
              <w:rPr>
                <w:rStyle w:val="29pt1"/>
              </w:rPr>
              <w:t>0</w:t>
            </w:r>
            <w:r w:rsidR="00F16FC1">
              <w:rPr>
                <w:rStyle w:val="29pt1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8D352" w14:textId="55D38736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B4C0" w14:textId="26B8A550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rStyle w:val="29pt1"/>
              </w:rPr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Приобретение расходных материалов и запасных частей к орг. технике</w:t>
            </w:r>
          </w:p>
        </w:tc>
      </w:tr>
      <w:tr w:rsidR="00796471" w14:paraId="73BC1658" w14:textId="77777777" w:rsidTr="00C368A4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1BA36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lastRenderedPageBreak/>
              <w:t>1.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17D89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  <w:r>
              <w:rPr>
                <w:sz w:val="18"/>
                <w:szCs w:val="18"/>
              </w:rPr>
              <w:t>П</w:t>
            </w:r>
            <w:r w:rsidRPr="00BD4B39">
              <w:rPr>
                <w:sz w:val="18"/>
                <w:szCs w:val="18"/>
              </w:rPr>
              <w:t>рограммно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29pt1"/>
              </w:rPr>
              <w:t>оснащение</w:t>
            </w:r>
            <w:r w:rsidRPr="00571662">
              <w:rPr>
                <w:sz w:val="18"/>
                <w:szCs w:val="18"/>
              </w:rPr>
              <w:t xml:space="preserve"> Администрации Пограничн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9DB65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2775F" w14:textId="47CBAEFD" w:rsidR="00796471" w:rsidRPr="00317FD4" w:rsidRDefault="00CD6AD7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yellow"/>
              </w:rPr>
            </w:pPr>
            <w:r w:rsidRPr="00CD6AD7">
              <w:rPr>
                <w:rStyle w:val="29pt1"/>
                <w:color w:val="auto"/>
              </w:rPr>
              <w:t>6 43</w:t>
            </w:r>
            <w:r w:rsidR="008A4AD7">
              <w:rPr>
                <w:rStyle w:val="29pt1"/>
                <w:color w:val="auto"/>
              </w:rPr>
              <w:t>7</w:t>
            </w:r>
            <w:r w:rsidRPr="00CD6AD7">
              <w:rPr>
                <w:rStyle w:val="29pt1"/>
                <w:color w:val="auto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A74DE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115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23E24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 w:rsidRPr="00F435DC">
              <w:rPr>
                <w:rStyle w:val="29pt1"/>
                <w:color w:val="auto"/>
              </w:rPr>
              <w:t>14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6CE96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  <w:color w:val="auto"/>
              </w:rPr>
              <w:t>198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E949B" w14:textId="502871DE" w:rsidR="00796471" w:rsidRPr="00C344E8" w:rsidRDefault="000A7490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 858,7</w:t>
            </w:r>
            <w:r w:rsidR="008A4AD7">
              <w:rPr>
                <w:rStyle w:val="29pt1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97F0E" w14:textId="6C09B406" w:rsidR="00796471" w:rsidRPr="00C344E8" w:rsidRDefault="000A7490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858,7</w:t>
            </w:r>
            <w:r w:rsidR="008A4AD7">
              <w:rPr>
                <w:rStyle w:val="29pt1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00C5D" w14:textId="21F3C7EC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0448" w14:textId="76A6FBE1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rStyle w:val="29pt1"/>
              </w:rPr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Приобретение </w:t>
            </w:r>
            <w:r w:rsidRPr="005C23BC">
              <w:rPr>
                <w:sz w:val="18"/>
                <w:szCs w:val="18"/>
              </w:rPr>
              <w:t>программного обеспечения, автоматизация процессов делопроизводства, лицензирование программного обеспеч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96471" w14:paraId="4EB6ECE9" w14:textId="77777777" w:rsidTr="00C368A4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22628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1.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E8D7E" w14:textId="7BA7AC7C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sz w:val="18"/>
                <w:szCs w:val="18"/>
              </w:rPr>
            </w:pPr>
            <w:r w:rsidRPr="005C23BC">
              <w:rPr>
                <w:sz w:val="18"/>
                <w:szCs w:val="18"/>
              </w:rPr>
              <w:t xml:space="preserve">Техническое </w:t>
            </w:r>
            <w:r w:rsidR="00273F93">
              <w:rPr>
                <w:sz w:val="18"/>
                <w:szCs w:val="18"/>
              </w:rPr>
              <w:t>обслуживание</w:t>
            </w:r>
            <w:r w:rsidR="00273F93" w:rsidRPr="005C23BC">
              <w:rPr>
                <w:sz w:val="18"/>
                <w:szCs w:val="18"/>
              </w:rPr>
              <w:t xml:space="preserve"> Администрации</w:t>
            </w:r>
            <w:r w:rsidRPr="005C23BC">
              <w:rPr>
                <w:sz w:val="18"/>
                <w:szCs w:val="18"/>
              </w:rPr>
              <w:t xml:space="preserve"> Пограничн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7071E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 w:rsidRPr="005C23BC">
              <w:rPr>
                <w:sz w:val="18"/>
                <w:szCs w:val="18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8FCEA" w14:textId="29919A2C" w:rsidR="00796471" w:rsidRPr="00317FD4" w:rsidRDefault="00136B14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yellow"/>
              </w:rPr>
            </w:pPr>
            <w:r w:rsidRPr="00136B14">
              <w:rPr>
                <w:rStyle w:val="29pt1"/>
              </w:rPr>
              <w:t>1 565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B6FF3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22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2C067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23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C0476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42BA0" w14:textId="3CBE469F" w:rsidR="00796471" w:rsidRPr="00C344E8" w:rsidRDefault="00300CC7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35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FBD8D" w14:textId="3326E5C6" w:rsidR="00796471" w:rsidRPr="00C344E8" w:rsidRDefault="00300CC7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35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402ED" w14:textId="05718DF6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 w:rsidRPr="005C23BC">
              <w:rPr>
                <w:sz w:val="18"/>
                <w:szCs w:val="18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12B2" w14:textId="20197929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rStyle w:val="29pt1"/>
              </w:rPr>
            </w:pPr>
            <w:r w:rsidRPr="005C23BC">
              <w:rPr>
                <w:sz w:val="18"/>
                <w:szCs w:val="18"/>
              </w:rPr>
              <w:t>2021-202</w:t>
            </w:r>
            <w:r w:rsidR="002D50C1">
              <w:rPr>
                <w:sz w:val="18"/>
                <w:szCs w:val="18"/>
              </w:rPr>
              <w:t>5</w:t>
            </w:r>
            <w:r w:rsidRPr="005C23BC">
              <w:rPr>
                <w:sz w:val="18"/>
                <w:szCs w:val="18"/>
              </w:rPr>
              <w:t xml:space="preserve"> гг. </w:t>
            </w:r>
            <w:r>
              <w:rPr>
                <w:sz w:val="18"/>
                <w:szCs w:val="18"/>
              </w:rPr>
              <w:t>Т</w:t>
            </w:r>
            <w:r w:rsidRPr="005C23BC">
              <w:rPr>
                <w:sz w:val="18"/>
                <w:szCs w:val="18"/>
              </w:rPr>
              <w:t>ехническое обслуживание и ремонт оргтехник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96471" w14:paraId="31B55CD5" w14:textId="77777777" w:rsidTr="00C368A4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B93F7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1.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84519" w14:textId="15405EE8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sz w:val="18"/>
                <w:szCs w:val="18"/>
              </w:rPr>
            </w:pPr>
            <w:r w:rsidRPr="005C23BC">
              <w:rPr>
                <w:sz w:val="18"/>
                <w:szCs w:val="18"/>
              </w:rPr>
              <w:t xml:space="preserve">Техническое </w:t>
            </w:r>
            <w:r w:rsidR="00273F93">
              <w:rPr>
                <w:sz w:val="18"/>
                <w:szCs w:val="18"/>
              </w:rPr>
              <w:t>обслуживание</w:t>
            </w:r>
            <w:r w:rsidR="00273F93" w:rsidRPr="005C23BC">
              <w:rPr>
                <w:sz w:val="18"/>
                <w:szCs w:val="18"/>
              </w:rPr>
              <w:t xml:space="preserve"> Администрации</w:t>
            </w:r>
            <w:r w:rsidRPr="005C23BC">
              <w:rPr>
                <w:sz w:val="18"/>
                <w:szCs w:val="18"/>
              </w:rPr>
              <w:t xml:space="preserve"> Пограничн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F85CE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 w:rsidRPr="005C23BC">
              <w:rPr>
                <w:sz w:val="18"/>
                <w:szCs w:val="18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D12BE" w14:textId="59A4B0D9" w:rsidR="00796471" w:rsidRPr="00317FD4" w:rsidRDefault="00F24FB2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yellow"/>
              </w:rPr>
            </w:pPr>
            <w:r w:rsidRPr="00F24FB2">
              <w:rPr>
                <w:rStyle w:val="29pt1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4D3DF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0EB7B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67C83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0846B" w14:textId="521397A5" w:rsidR="00796471" w:rsidRPr="00C344E8" w:rsidRDefault="00005603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40</w:t>
            </w:r>
            <w:r w:rsidR="00F268A3">
              <w:rPr>
                <w:rStyle w:val="29pt1"/>
              </w:rPr>
              <w:t>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8A7AE" w14:textId="195527C4" w:rsidR="00796471" w:rsidRPr="00C344E8" w:rsidRDefault="00005603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40</w:t>
            </w:r>
            <w:r w:rsidR="00F268A3">
              <w:rPr>
                <w:rStyle w:val="29pt1"/>
              </w:rPr>
              <w:t>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39B97" w14:textId="6C2FF576" w:rsidR="00796471" w:rsidRPr="005C23BC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sz w:val="18"/>
                <w:szCs w:val="18"/>
              </w:rPr>
            </w:pPr>
            <w:r w:rsidRPr="00052DD3">
              <w:rPr>
                <w:sz w:val="18"/>
                <w:szCs w:val="18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95D9" w14:textId="0A915690" w:rsidR="00796471" w:rsidRPr="005C23BC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sz w:val="18"/>
                <w:szCs w:val="18"/>
              </w:rPr>
            </w:pPr>
            <w:r w:rsidRPr="00052DD3">
              <w:rPr>
                <w:sz w:val="18"/>
                <w:szCs w:val="18"/>
              </w:rPr>
              <w:t>202</w:t>
            </w:r>
            <w:r w:rsidR="002D50C1">
              <w:rPr>
                <w:sz w:val="18"/>
                <w:szCs w:val="18"/>
              </w:rPr>
              <w:t>5</w:t>
            </w:r>
            <w:r w:rsidRPr="00052DD3">
              <w:rPr>
                <w:sz w:val="18"/>
                <w:szCs w:val="18"/>
              </w:rPr>
              <w:t xml:space="preserve"> гг. Утилизация оргтехники вышедшей из строя в </w:t>
            </w:r>
            <w:r w:rsidR="00273F93" w:rsidRPr="00052DD3">
              <w:rPr>
                <w:sz w:val="18"/>
                <w:szCs w:val="18"/>
              </w:rPr>
              <w:t>Администрации ПМО</w:t>
            </w:r>
          </w:p>
        </w:tc>
      </w:tr>
      <w:tr w:rsidR="00C368A4" w14:paraId="6F82FC5F" w14:textId="77777777" w:rsidTr="00C368A4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0DF02" w14:textId="31002FC4" w:rsidR="00C368A4" w:rsidRDefault="00C368A4" w:rsidP="00C368A4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lastRenderedPageBreak/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81452" w14:textId="181D33C4" w:rsidR="00C368A4" w:rsidRPr="005C23BC" w:rsidRDefault="00C368A4" w:rsidP="00C368A4">
            <w:pPr>
              <w:pStyle w:val="20"/>
              <w:shd w:val="clear" w:color="auto" w:fill="auto"/>
              <w:spacing w:line="264" w:lineRule="exact"/>
              <w:rPr>
                <w:sz w:val="18"/>
                <w:szCs w:val="18"/>
              </w:rPr>
            </w:pPr>
            <w:r>
              <w:rPr>
                <w:rStyle w:val="29pt1"/>
              </w:rPr>
              <w:t xml:space="preserve">Создание условий для обеспечения услугами связи и широкополосного доступа к информационно-телекоммуникационный сети Интернет в населенных пунктах примо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08603" w14:textId="33579C27" w:rsidR="00C368A4" w:rsidRPr="005C23BC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C347E1">
              <w:rPr>
                <w:sz w:val="18"/>
                <w:szCs w:val="18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B1F8C2" w14:textId="58F339A1" w:rsidR="00C368A4" w:rsidRPr="00F24FB2" w:rsidRDefault="00A61498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 xml:space="preserve">2 </w:t>
            </w:r>
            <w:r w:rsidR="00A45292">
              <w:rPr>
                <w:rStyle w:val="29pt1"/>
              </w:rPr>
              <w:t>100</w:t>
            </w:r>
            <w:r w:rsidR="00C368A4">
              <w:rPr>
                <w:rStyle w:val="29pt1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0F1E2" w14:textId="17F752E3" w:rsidR="00C368A4" w:rsidRDefault="00C368A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C48EA" w14:textId="063382B2" w:rsidR="00C368A4" w:rsidRDefault="00C368A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5FC5D" w14:textId="01298AEF" w:rsidR="00C368A4" w:rsidRDefault="00C368A4" w:rsidP="00C368A4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F874D" w14:textId="2545C02D" w:rsidR="00C368A4" w:rsidRDefault="00C368A4" w:rsidP="00C368A4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2 </w:t>
            </w:r>
            <w:r w:rsidR="003830E3">
              <w:rPr>
                <w:rStyle w:val="29pt1"/>
              </w:rPr>
              <w:t>100</w:t>
            </w:r>
            <w:r>
              <w:rPr>
                <w:rStyle w:val="29pt1"/>
              </w:rPr>
              <w:t>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67734" w14:textId="39512F56" w:rsidR="00C368A4" w:rsidRDefault="00C368A4" w:rsidP="00C368A4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7E4BF" w14:textId="7A91D0A4" w:rsidR="00C368A4" w:rsidRPr="00052DD3" w:rsidRDefault="00C368A4" w:rsidP="00C368A4">
            <w:pPr>
              <w:pStyle w:val="20"/>
              <w:shd w:val="clear" w:color="auto" w:fill="auto"/>
              <w:spacing w:line="264" w:lineRule="exact"/>
              <w:jc w:val="center"/>
              <w:rPr>
                <w:sz w:val="18"/>
                <w:szCs w:val="18"/>
              </w:rPr>
            </w:pPr>
            <w:r w:rsidRPr="000B31F7">
              <w:rPr>
                <w:sz w:val="18"/>
                <w:szCs w:val="18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F71F0" w14:textId="77777777" w:rsidR="00C368A4" w:rsidRPr="00052DD3" w:rsidRDefault="00C368A4" w:rsidP="00C368A4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C368A4" w14:paraId="18D4F2AC" w14:textId="77777777" w:rsidTr="00C368A4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B54BB" w14:textId="662F87A8" w:rsidR="00C368A4" w:rsidRDefault="00C368A4" w:rsidP="00C368A4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1.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E61D4" w14:textId="1CACF87B" w:rsidR="00C368A4" w:rsidRPr="005C23BC" w:rsidRDefault="00C368A4" w:rsidP="00C368A4">
            <w:pPr>
              <w:pStyle w:val="20"/>
              <w:shd w:val="clear" w:color="auto" w:fill="auto"/>
              <w:spacing w:line="26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для развития услуг </w:t>
            </w:r>
            <w:r>
              <w:rPr>
                <w:rStyle w:val="29pt1"/>
              </w:rPr>
              <w:t>широкополосного доступа к информационно-телекоммуникационный сети Интернет в населенных пунктах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B7F8" w14:textId="32C5427A" w:rsidR="00C368A4" w:rsidRPr="005C23BC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942C1">
              <w:rPr>
                <w:sz w:val="18"/>
                <w:szCs w:val="18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0D502D" w14:textId="2AB7A376" w:rsidR="00C368A4" w:rsidRPr="00F24FB2" w:rsidRDefault="000F3FD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2 040</w:t>
            </w:r>
            <w:r w:rsidR="00C368A4">
              <w:rPr>
                <w:rStyle w:val="29pt1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9B932" w14:textId="50BE65EE" w:rsidR="00C368A4" w:rsidRDefault="00C368A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28DC1" w14:textId="33592CE9" w:rsidR="00C368A4" w:rsidRDefault="00C368A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4EFBE" w14:textId="7F1CAB20" w:rsidR="00C368A4" w:rsidRDefault="00C368A4" w:rsidP="00C368A4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E2290" w14:textId="1719FF23" w:rsidR="00C368A4" w:rsidRDefault="000F3FD4" w:rsidP="00C368A4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2</w:t>
            </w:r>
            <w:r w:rsidR="003830E3">
              <w:rPr>
                <w:rStyle w:val="29pt1"/>
              </w:rPr>
              <w:t>100</w:t>
            </w:r>
            <w:r w:rsidR="00C368A4">
              <w:rPr>
                <w:rStyle w:val="29pt1"/>
              </w:rPr>
              <w:t>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0E6A6" w14:textId="21A35779" w:rsidR="00C368A4" w:rsidRDefault="00C368A4" w:rsidP="00C368A4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D3D5B" w14:textId="125F741B" w:rsidR="00C368A4" w:rsidRPr="00052DD3" w:rsidRDefault="00C368A4" w:rsidP="00C368A4">
            <w:pPr>
              <w:pStyle w:val="20"/>
              <w:shd w:val="clear" w:color="auto" w:fill="auto"/>
              <w:spacing w:line="264" w:lineRule="exact"/>
              <w:jc w:val="center"/>
              <w:rPr>
                <w:sz w:val="18"/>
                <w:szCs w:val="18"/>
              </w:rPr>
            </w:pPr>
            <w:r w:rsidRPr="000B31F7">
              <w:rPr>
                <w:sz w:val="18"/>
                <w:szCs w:val="18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5FDA8" w14:textId="77777777" w:rsidR="00C368A4" w:rsidRPr="000B31F7" w:rsidRDefault="00C368A4" w:rsidP="00C36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1F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лугами связи малочисленных и труднодоступных населенных пунктов Приморского края </w:t>
            </w:r>
          </w:p>
          <w:p w14:paraId="1C8797BD" w14:textId="77777777" w:rsidR="00C368A4" w:rsidRPr="00052DD3" w:rsidRDefault="00C368A4" w:rsidP="00C368A4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C368A4" w14:paraId="150F2C12" w14:textId="77777777" w:rsidTr="00C368A4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35B8F" w14:textId="28DB5E4E" w:rsidR="00C368A4" w:rsidRDefault="00C368A4" w:rsidP="00C368A4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1.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C36CC" w14:textId="42F97FDB" w:rsidR="00C368A4" w:rsidRPr="005C23BC" w:rsidRDefault="00C368A4" w:rsidP="00C368A4">
            <w:pPr>
              <w:pStyle w:val="20"/>
              <w:shd w:val="clear" w:color="auto" w:fill="auto"/>
              <w:spacing w:line="264" w:lineRule="exact"/>
              <w:rPr>
                <w:sz w:val="18"/>
                <w:szCs w:val="18"/>
              </w:rPr>
            </w:pPr>
            <w:r w:rsidRPr="000B31F7">
              <w:rPr>
                <w:rStyle w:val="29pt1"/>
              </w:rPr>
              <w:t>Обеспечение услугами связи малочисленных и труднодоступных населенных пунктов Пограничн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EEC48" w14:textId="78AABB23" w:rsidR="00C368A4" w:rsidRPr="005C23BC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942C1">
              <w:rPr>
                <w:sz w:val="18"/>
                <w:szCs w:val="18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8B3429" w14:textId="2FEEE558" w:rsidR="00C368A4" w:rsidRPr="00F24FB2" w:rsidRDefault="00C368A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CF6F8" w14:textId="75BB9B22" w:rsidR="00C368A4" w:rsidRDefault="00C368A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B350D" w14:textId="393B4F5A" w:rsidR="00C368A4" w:rsidRDefault="00C368A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F0CF7" w14:textId="33600E08" w:rsidR="00C368A4" w:rsidRDefault="00C368A4" w:rsidP="00C368A4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12004" w14:textId="536F95F7" w:rsidR="00C368A4" w:rsidRDefault="000F3FD4" w:rsidP="00C368A4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</w:t>
            </w:r>
            <w:r w:rsidR="00C368A4">
              <w:rPr>
                <w:rStyle w:val="29pt1"/>
              </w:rPr>
              <w:t>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633CF" w14:textId="35FDFFE2" w:rsidR="00C368A4" w:rsidRDefault="00C368A4" w:rsidP="00C368A4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E7DCA" w14:textId="6C4E3F71" w:rsidR="00C368A4" w:rsidRPr="00052DD3" w:rsidRDefault="00C368A4" w:rsidP="00C368A4">
            <w:pPr>
              <w:pStyle w:val="20"/>
              <w:shd w:val="clear" w:color="auto" w:fill="auto"/>
              <w:spacing w:line="264" w:lineRule="exact"/>
              <w:jc w:val="center"/>
              <w:rPr>
                <w:sz w:val="18"/>
                <w:szCs w:val="18"/>
              </w:rPr>
            </w:pPr>
            <w:r w:rsidRPr="000B31F7">
              <w:rPr>
                <w:sz w:val="18"/>
                <w:szCs w:val="18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4B0B0" w14:textId="77777777" w:rsidR="00C368A4" w:rsidRPr="000B31F7" w:rsidRDefault="00C368A4" w:rsidP="00C36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AD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B31F7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услугами связи малочисленных и труднодоступных населенных пунктов Примор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граничном муниципальном округе</w:t>
            </w:r>
          </w:p>
          <w:p w14:paraId="41AC964F" w14:textId="77777777" w:rsidR="00C368A4" w:rsidRPr="00052DD3" w:rsidRDefault="00C368A4" w:rsidP="00C368A4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C368A4" w14:paraId="16260046" w14:textId="77777777" w:rsidTr="00C368A4">
        <w:trPr>
          <w:gridAfter w:val="1"/>
          <w:wAfter w:w="10" w:type="dxa"/>
          <w:trHeight w:val="542"/>
          <w:jc w:val="center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7174C" w14:textId="698D873C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 xml:space="preserve">ИТОГО по </w:t>
            </w:r>
            <w:r w:rsidRPr="00967D56">
              <w:rPr>
                <w:rStyle w:val="29pt"/>
              </w:rPr>
              <w:t>Подпрограмм</w:t>
            </w:r>
            <w:r>
              <w:rPr>
                <w:rStyle w:val="29pt"/>
              </w:rPr>
              <w:t>е</w:t>
            </w:r>
            <w:r>
              <w:rPr>
                <w:rStyle w:val="29pt"/>
                <w:lang w:val="en-US"/>
              </w:rPr>
              <w:t xml:space="preserve"> 1</w:t>
            </w:r>
            <w:r>
              <w:rPr>
                <w:rStyle w:val="29pt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6FC4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679D6BAC" w14:textId="77777777" w:rsidR="00C368A4" w:rsidRDefault="00C368A4" w:rsidP="00C368A4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2"/>
              </w:rPr>
              <w:t>пм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388B8A" w14:textId="5F27E4CE" w:rsidR="00C368A4" w:rsidRPr="00CB2F64" w:rsidRDefault="00C368A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9</w:t>
            </w:r>
            <w:r w:rsidR="006A7419">
              <w:rPr>
                <w:b/>
                <w:sz w:val="18"/>
                <w:szCs w:val="18"/>
              </w:rPr>
              <w:t>57</w:t>
            </w:r>
            <w:r>
              <w:rPr>
                <w:b/>
                <w:sz w:val="18"/>
                <w:szCs w:val="18"/>
              </w:rPr>
              <w:t>,</w:t>
            </w:r>
            <w:r w:rsidR="006A7419">
              <w:rPr>
                <w:b/>
                <w:sz w:val="18"/>
                <w:szCs w:val="18"/>
              </w:rPr>
              <w:t>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DEFBF" w14:textId="77777777" w:rsidR="00C368A4" w:rsidRPr="00571662" w:rsidRDefault="00C368A4" w:rsidP="00C368A4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2"/>
              </w:rPr>
              <w:t>369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33838" w14:textId="77777777" w:rsidR="00C368A4" w:rsidRPr="00B67EC8" w:rsidRDefault="00C368A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b/>
              </w:rPr>
            </w:pPr>
            <w:r>
              <w:rPr>
                <w:rStyle w:val="29pt1"/>
                <w:b/>
              </w:rPr>
              <w:t>6</w:t>
            </w:r>
            <w:r w:rsidRPr="00B67EC8">
              <w:rPr>
                <w:rStyle w:val="29pt1"/>
                <w:b/>
              </w:rPr>
              <w:t>0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0A145" w14:textId="2C8F7B26" w:rsidR="00C368A4" w:rsidRPr="00B67EC8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7 22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D4378" w14:textId="38D7FA72" w:rsidR="00C368A4" w:rsidRPr="00796471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038,81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70B9D" w14:textId="553ECEA0" w:rsidR="00C368A4" w:rsidRPr="00796471" w:rsidRDefault="002D50C1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998, 8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7C79B" w14:textId="3C33BF84" w:rsidR="00C368A4" w:rsidRDefault="00C368A4" w:rsidP="00C368A4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162BF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549AD113" w14:textId="77777777" w:rsidTr="00904904">
        <w:trPr>
          <w:gridAfter w:val="1"/>
          <w:wAfter w:w="10" w:type="dxa"/>
          <w:trHeight w:val="422"/>
          <w:jc w:val="center"/>
        </w:trPr>
        <w:tc>
          <w:tcPr>
            <w:tcW w:w="1463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2A76" w14:textId="5F00AB28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</w:p>
        </w:tc>
      </w:tr>
      <w:tr w:rsidR="00C368A4" w14:paraId="6E717EB1" w14:textId="77777777" w:rsidTr="00904904">
        <w:trPr>
          <w:gridAfter w:val="1"/>
          <w:wAfter w:w="10" w:type="dxa"/>
          <w:trHeight w:val="389"/>
          <w:jc w:val="center"/>
        </w:trPr>
        <w:tc>
          <w:tcPr>
            <w:tcW w:w="1463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3A86F" w14:textId="6166C721" w:rsidR="00C368A4" w:rsidRPr="00967D56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967D56">
              <w:rPr>
                <w:rStyle w:val="29pt"/>
              </w:rPr>
              <w:lastRenderedPageBreak/>
              <w:t>Подпрограмма</w:t>
            </w:r>
            <w:r w:rsidRPr="00967D56">
              <w:rPr>
                <w:rStyle w:val="29pt1"/>
                <w:b/>
                <w:bCs/>
              </w:rPr>
              <w:t xml:space="preserve"> 2 «Организация </w:t>
            </w:r>
            <w:proofErr w:type="spellStart"/>
            <w:r w:rsidRPr="00967D56">
              <w:rPr>
                <w:rStyle w:val="29pt1"/>
                <w:b/>
                <w:bCs/>
              </w:rPr>
              <w:t>предоставения</w:t>
            </w:r>
            <w:proofErr w:type="spellEnd"/>
            <w:r w:rsidRPr="00967D56">
              <w:rPr>
                <w:rStyle w:val="29pt1"/>
                <w:b/>
                <w:bCs/>
              </w:rPr>
              <w:t xml:space="preserve"> государственных и муниципальных услуг в электронном виде»</w:t>
            </w:r>
          </w:p>
        </w:tc>
      </w:tr>
      <w:tr w:rsidR="00C368A4" w14:paraId="534EE269" w14:textId="77777777" w:rsidTr="00C368A4">
        <w:trPr>
          <w:gridAfter w:val="1"/>
          <w:wAfter w:w="10" w:type="dxa"/>
          <w:trHeight w:val="1603"/>
          <w:jc w:val="center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63A60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2.1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A21E8" w14:textId="77777777" w:rsidR="00C368A4" w:rsidRDefault="00C368A4" w:rsidP="00C368A4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9pt1"/>
              </w:rPr>
              <w:t>Перевод муниципальных услуг в электронн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3A17E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71AF2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163EB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31C71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6EE60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EBE33" w14:textId="6CB42070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F18AD" w14:textId="2F6B3FD6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38BC0" w14:textId="77A1D541" w:rsidR="00C368A4" w:rsidRDefault="00C368A4" w:rsidP="00C368A4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52B67" w14:textId="4D7342B2" w:rsidR="00C368A4" w:rsidRDefault="00C368A4" w:rsidP="00C368A4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Мероприятия по переводу муниципальных услуг в электронный вид</w:t>
            </w:r>
          </w:p>
        </w:tc>
      </w:tr>
      <w:tr w:rsidR="00C368A4" w14:paraId="1DE936DA" w14:textId="77777777" w:rsidTr="00C368A4">
        <w:trPr>
          <w:gridAfter w:val="1"/>
          <w:wAfter w:w="10" w:type="dxa"/>
          <w:trHeight w:val="542"/>
          <w:jc w:val="center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0C7BD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B5F38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ИТОГО по</w:t>
            </w:r>
          </w:p>
          <w:p w14:paraId="2150E513" w14:textId="1535B8CD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 w:rsidRPr="00967D56">
              <w:rPr>
                <w:rStyle w:val="29pt"/>
              </w:rPr>
              <w:t>Подпрограмм</w:t>
            </w:r>
            <w:r>
              <w:rPr>
                <w:rStyle w:val="29pt"/>
              </w:rPr>
              <w:t>е 2</w:t>
            </w:r>
            <w:r>
              <w:rPr>
                <w:rStyle w:val="29pt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0DBF3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7FB2CF24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19E6E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894C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B104F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D8F87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961D6" w14:textId="466DC06C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C90E6" w14:textId="51D99C08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7E5F1" w14:textId="649A6188" w:rsidR="00C368A4" w:rsidRDefault="00C368A4" w:rsidP="00C368A4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D155C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41ECD49D" w14:textId="77777777" w:rsidTr="00904904">
        <w:trPr>
          <w:gridAfter w:val="1"/>
          <w:wAfter w:w="10" w:type="dxa"/>
          <w:trHeight w:val="542"/>
          <w:jc w:val="center"/>
        </w:trPr>
        <w:tc>
          <w:tcPr>
            <w:tcW w:w="1463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A072A" w14:textId="52B536BD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ind w:left="1080"/>
              <w:rPr>
                <w:sz w:val="18"/>
                <w:szCs w:val="18"/>
              </w:rPr>
            </w:pPr>
            <w:r w:rsidRPr="00C344E8">
              <w:rPr>
                <w:rStyle w:val="29pt"/>
              </w:rPr>
              <w:t xml:space="preserve">Подпрограмма </w:t>
            </w:r>
            <w:r>
              <w:rPr>
                <w:rStyle w:val="29pt"/>
              </w:rPr>
              <w:t xml:space="preserve">3 </w:t>
            </w:r>
            <w:r w:rsidRPr="00C344E8">
              <w:rPr>
                <w:rStyle w:val="29pt2"/>
              </w:rPr>
              <w:t>«Повышение информационной открытости и удовлетворенности населения информированностью о деятельности органов местного</w:t>
            </w:r>
          </w:p>
          <w:p w14:paraId="2B21920D" w14:textId="7777777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C344E8">
              <w:rPr>
                <w:rStyle w:val="29pt2"/>
              </w:rPr>
              <w:t>самоуправления»</w:t>
            </w:r>
          </w:p>
        </w:tc>
      </w:tr>
      <w:tr w:rsidR="00C368A4" w14:paraId="257A92C8" w14:textId="77777777" w:rsidTr="00904904">
        <w:trPr>
          <w:gridAfter w:val="1"/>
          <w:wAfter w:w="10" w:type="dxa"/>
          <w:trHeight w:val="432"/>
          <w:jc w:val="center"/>
        </w:trPr>
        <w:tc>
          <w:tcPr>
            <w:tcW w:w="1463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56759" w14:textId="7777777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C344E8">
              <w:rPr>
                <w:rStyle w:val="29pt1"/>
              </w:rPr>
              <w:t>3. Освещение деятельности Администрации Пограничного муниципального округа в средствах массовой информации</w:t>
            </w:r>
          </w:p>
        </w:tc>
      </w:tr>
      <w:tr w:rsidR="00C368A4" w14:paraId="0CE0C333" w14:textId="77777777" w:rsidTr="00C368A4">
        <w:trPr>
          <w:gridAfter w:val="1"/>
          <w:wAfter w:w="10" w:type="dxa"/>
          <w:trHeight w:val="2654"/>
          <w:jc w:val="center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DC723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3.1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D8AAB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1"/>
              </w:rPr>
              <w:t>Обеспечение доступа населения к официальному сайту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D8CC0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FD784B" w14:textId="47BF9600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22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CA739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7DE3E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5D4A2" w14:textId="7C673D9C" w:rsidR="00C368A4" w:rsidRPr="00921AAA" w:rsidRDefault="00C368A4" w:rsidP="00C368A4">
            <w:pPr>
              <w:pStyle w:val="20"/>
              <w:shd w:val="clear" w:color="auto" w:fill="auto"/>
              <w:spacing w:line="180" w:lineRule="exact"/>
              <w:rPr>
                <w:lang w:val="en-US"/>
              </w:rPr>
            </w:pPr>
            <w:r>
              <w:rPr>
                <w:rStyle w:val="29pt1"/>
                <w:lang w:val="en-US"/>
              </w:rPr>
              <w:t>221</w:t>
            </w:r>
            <w:r>
              <w:rPr>
                <w:rStyle w:val="29pt1"/>
              </w:rPr>
              <w:t>,</w:t>
            </w:r>
            <w:r>
              <w:rPr>
                <w:rStyle w:val="29pt1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3E936" w14:textId="141679EB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9382F" w14:textId="72A4F096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AF1BE" w14:textId="0F787E7D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8C3E9" w14:textId="7C451EC6" w:rsidR="00C368A4" w:rsidRDefault="00C368A4" w:rsidP="00C368A4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Обеспечение исполнения 8-ФЗ; 273-ФЗ, услуги по развитию оф. сайта. Абонентская плата за доменное имя, услуги хостинга, ежегодное продление лицензии для оф. сайта.</w:t>
            </w:r>
          </w:p>
        </w:tc>
      </w:tr>
      <w:tr w:rsidR="00C368A4" w14:paraId="66D60476" w14:textId="77777777" w:rsidTr="00C368A4">
        <w:trPr>
          <w:gridAfter w:val="1"/>
          <w:wAfter w:w="10" w:type="dxa"/>
          <w:trHeight w:val="2654"/>
          <w:jc w:val="center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3141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3.2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74729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1"/>
              </w:rPr>
              <w:t>Создание и ведение аккаунтов Администрации Пограничного муниципального округа, главы Администрации Пограничного муниципального округа в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19A61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C54B5" w14:textId="0D671563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800,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A60F8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7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6F34C" w14:textId="77777777" w:rsidR="00C368A4" w:rsidRPr="00B67EC8" w:rsidRDefault="00C368A4" w:rsidP="00C368A4">
            <w:pPr>
              <w:pStyle w:val="20"/>
              <w:shd w:val="clear" w:color="auto" w:fill="auto"/>
              <w:spacing w:line="180" w:lineRule="exact"/>
            </w:pPr>
            <w:r w:rsidRPr="00B67EC8">
              <w:rPr>
                <w:rStyle w:val="29pt1"/>
              </w:rPr>
              <w:t>17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05EFB" w14:textId="10F719D9" w:rsidR="00C368A4" w:rsidRPr="00921AAA" w:rsidRDefault="00C368A4" w:rsidP="00C368A4">
            <w:pPr>
              <w:pStyle w:val="20"/>
              <w:shd w:val="clear" w:color="auto" w:fill="auto"/>
              <w:spacing w:line="180" w:lineRule="exact"/>
              <w:rPr>
                <w:lang w:val="en-US"/>
              </w:rPr>
            </w:pPr>
            <w:r>
              <w:rPr>
                <w:rStyle w:val="29pt1"/>
                <w:lang w:val="en-US"/>
              </w:rPr>
              <w:t>179</w:t>
            </w:r>
            <w:r>
              <w:rPr>
                <w:rStyle w:val="29pt1"/>
              </w:rPr>
              <w:t>,</w:t>
            </w:r>
            <w:r>
              <w:rPr>
                <w:rStyle w:val="29pt1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FA46B" w14:textId="3BEB7414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6,483                     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1A935" w14:textId="6B3C2511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48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8C21D" w14:textId="6D9E5F2B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                                                         округ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BA0D7" w14:textId="47E4525C" w:rsidR="00C368A4" w:rsidRDefault="00C368A4" w:rsidP="00C368A4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Информирование населения Пограничного муниципального округа о работе Администрации Пограничного муниципального округа, главы Администрации Пограничного муниципального округа</w:t>
            </w:r>
          </w:p>
        </w:tc>
      </w:tr>
      <w:tr w:rsidR="00C368A4" w14:paraId="157749BD" w14:textId="77777777" w:rsidTr="00C368A4">
        <w:trPr>
          <w:gridAfter w:val="1"/>
          <w:wAfter w:w="10" w:type="dxa"/>
          <w:trHeight w:val="547"/>
          <w:jc w:val="center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61116" w14:textId="432DD2E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 xml:space="preserve">ИТОГО по </w:t>
            </w:r>
            <w:r w:rsidRPr="00967D56">
              <w:rPr>
                <w:rStyle w:val="29pt"/>
              </w:rPr>
              <w:t>Подпрограмм</w:t>
            </w:r>
            <w:r>
              <w:rPr>
                <w:rStyle w:val="29pt"/>
              </w:rPr>
              <w:t>е 3</w:t>
            </w:r>
            <w:r>
              <w:rPr>
                <w:rStyle w:val="29pt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A5A40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5FE51A3F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2CCA49" w14:textId="1A088656" w:rsidR="00C368A4" w:rsidRPr="00CB2F64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9,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945D6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 w:rsidRPr="00B67EC8">
              <w:rPr>
                <w:rStyle w:val="29pt2"/>
              </w:rPr>
              <w:t>7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8EB33" w14:textId="77777777" w:rsidR="00C368A4" w:rsidRPr="00B67EC8" w:rsidRDefault="00C368A4" w:rsidP="00C368A4">
            <w:pPr>
              <w:pStyle w:val="20"/>
              <w:shd w:val="clear" w:color="auto" w:fill="auto"/>
              <w:spacing w:line="180" w:lineRule="exact"/>
            </w:pPr>
            <w:r w:rsidRPr="00B67EC8">
              <w:rPr>
                <w:rStyle w:val="29pt2"/>
              </w:rPr>
              <w:t>1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3CFCE" w14:textId="2F7F5C66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40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78370" w14:textId="02EE50EA" w:rsidR="00C368A4" w:rsidRPr="00E7142B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E7142B">
              <w:rPr>
                <w:b/>
                <w:bCs/>
                <w:sz w:val="18"/>
                <w:szCs w:val="18"/>
              </w:rPr>
              <w:t xml:space="preserve">        18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7142B">
              <w:rPr>
                <w:b/>
                <w:bCs/>
                <w:sz w:val="18"/>
                <w:szCs w:val="18"/>
              </w:rPr>
              <w:t xml:space="preserve">,483                                                                            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23A53" w14:textId="6F8960E0" w:rsidR="00C368A4" w:rsidRPr="00E7142B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E7142B">
              <w:rPr>
                <w:b/>
                <w:bCs/>
                <w:sz w:val="18"/>
                <w:szCs w:val="18"/>
              </w:rPr>
              <w:t>186,48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7E83B" w14:textId="1B291B1F" w:rsidR="00C368A4" w:rsidRDefault="00C368A4" w:rsidP="00C368A4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4E379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1FCE7D25" w14:textId="77777777" w:rsidTr="00C368A4">
        <w:trPr>
          <w:gridAfter w:val="1"/>
          <w:wAfter w:w="10" w:type="dxa"/>
          <w:trHeight w:val="542"/>
          <w:jc w:val="center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494A7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lastRenderedPageBreak/>
              <w:t>Всего по разделам I, II, II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79EF6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31FA2A78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C1508" w14:textId="2B4F13B7" w:rsidR="00C368A4" w:rsidRPr="00CB2F64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87,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FFD322" w14:textId="4A797EE9" w:rsidR="00C368A4" w:rsidRPr="00860BB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3</w:t>
            </w:r>
            <w:r w:rsidR="00E67AB5">
              <w:rPr>
                <w:rStyle w:val="29pt2"/>
              </w:rPr>
              <w:t xml:space="preserve"> </w:t>
            </w:r>
            <w:r>
              <w:rPr>
                <w:rStyle w:val="29pt2"/>
              </w:rPr>
              <w:t>86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53A987" w14:textId="3206A03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6</w:t>
            </w:r>
            <w:r w:rsidR="00E67AB5">
              <w:rPr>
                <w:rStyle w:val="29pt2"/>
              </w:rPr>
              <w:t xml:space="preserve"> </w:t>
            </w:r>
            <w:r w:rsidRPr="00B67EC8">
              <w:rPr>
                <w:rStyle w:val="29pt2"/>
              </w:rPr>
              <w:t>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9B6247" w14:textId="5C64FA32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7 62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9DA028" w14:textId="18C8239D" w:rsidR="007252B0" w:rsidRPr="00E7142B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7 225,30</w:t>
            </w:r>
            <w:r w:rsidR="007252B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C3C330" w14:textId="22E1F68C" w:rsidR="00C368A4" w:rsidRPr="00E7142B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185,3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62D83" w14:textId="4CB6FAE3" w:rsidR="00C368A4" w:rsidRDefault="00C368A4" w:rsidP="00C368A4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CCDC3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57956FB4" w14:textId="29AD51A4" w:rsidTr="003458A0">
        <w:trPr>
          <w:gridAfter w:val="1"/>
          <w:wAfter w:w="10" w:type="dxa"/>
          <w:trHeight w:val="451"/>
          <w:jc w:val="center"/>
        </w:trPr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3BCF9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Отдельные мероприят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E073D" w14:textId="7777777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C6C8" w14:textId="7777777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</w:p>
        </w:tc>
      </w:tr>
      <w:tr w:rsidR="00C368A4" w14:paraId="0525DC6B" w14:textId="77777777" w:rsidTr="00C368A4">
        <w:trPr>
          <w:gridAfter w:val="1"/>
          <w:wAfter w:w="10" w:type="dxa"/>
          <w:trHeight w:val="163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1EAA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2.2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4242B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1"/>
              </w:rPr>
              <w:t>Информационное освещение деятельности ОМСУ Пограничного муниципального округа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C593E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286E47" w14:textId="433D233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11</w:t>
            </w:r>
            <w:r w:rsidR="00E67AB5">
              <w:rPr>
                <w:rStyle w:val="29pt1"/>
              </w:rPr>
              <w:t xml:space="preserve"> </w:t>
            </w:r>
            <w:r>
              <w:rPr>
                <w:rStyle w:val="29pt1"/>
              </w:rPr>
              <w:t>33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B499A" w14:textId="1B7CC88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3</w:t>
            </w:r>
            <w:r w:rsidR="00E67AB5">
              <w:rPr>
                <w:rStyle w:val="29pt1"/>
              </w:rPr>
              <w:t xml:space="preserve"> </w:t>
            </w:r>
            <w:r>
              <w:rPr>
                <w:rStyle w:val="29pt1"/>
              </w:rPr>
              <w:t>49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34813" w14:textId="1D25AAD4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3</w:t>
            </w:r>
            <w:r w:rsidR="00E67AB5">
              <w:rPr>
                <w:rStyle w:val="29pt1"/>
              </w:rPr>
              <w:t xml:space="preserve"> </w:t>
            </w:r>
            <w:r>
              <w:rPr>
                <w:rStyle w:val="29pt1"/>
              </w:rPr>
              <w:t>69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0E469" w14:textId="3D4A4869" w:rsidR="00C368A4" w:rsidRDefault="00104291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sz w:val="18"/>
                <w:szCs w:val="18"/>
              </w:rPr>
              <w:t>4 276,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19E1D" w14:textId="3C8F2E0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71,2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2A43A" w14:textId="7FB62FC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71,20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74C04" w14:textId="652B4493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</w:t>
            </w:r>
          </w:p>
          <w:p w14:paraId="170BEDF4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МБУ "Редакция районных СМИ "Вестник Приграничья"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45B78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6686207A" w14:textId="77777777" w:rsidTr="00C368A4">
        <w:trPr>
          <w:gridAfter w:val="1"/>
          <w:wAfter w:w="10" w:type="dxa"/>
          <w:trHeight w:val="163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5B5D6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2.3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D98B9" w14:textId="77777777" w:rsidR="00C368A4" w:rsidRPr="00CB2F64" w:rsidRDefault="00C368A4" w:rsidP="00C368A4">
            <w:pPr>
              <w:pStyle w:val="20"/>
              <w:spacing w:line="264" w:lineRule="exact"/>
              <w:rPr>
                <w:rStyle w:val="29pt1"/>
              </w:rPr>
            </w:pPr>
            <w:r>
              <w:rPr>
                <w:rStyle w:val="29pt1"/>
              </w:rPr>
              <w:t>Субсидии на иные нужды</w:t>
            </w:r>
          </w:p>
          <w:p w14:paraId="24F8E413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</w:pPr>
            <w:r w:rsidRPr="00CB2F64">
              <w:rPr>
                <w:rStyle w:val="29pt1"/>
              </w:rPr>
              <w:t>МБУ "Редакция районных СМИ "Вестник Приграничь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271D5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E5FCC7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52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F36A3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52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FC49D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673C2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D6D5C" w14:textId="50FFB6B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21A31" w14:textId="4A7A678B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3A036" w14:textId="5C91ECB1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</w:t>
            </w:r>
          </w:p>
          <w:p w14:paraId="1015FD14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МБУ "Редакция районных СМИ "Вестник Приграничья"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AAA5A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7CE6BA25" w14:textId="77777777" w:rsidTr="00C368A4">
        <w:trPr>
          <w:gridAfter w:val="1"/>
          <w:wAfter w:w="10" w:type="dxa"/>
          <w:trHeight w:val="542"/>
          <w:jc w:val="center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B0E90" w14:textId="4954A9B3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ИТОГО по отдельным мероприятиям программ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6FB3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0FABE126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92E58" w14:textId="2B542DDE" w:rsidR="00C368A4" w:rsidRPr="009B6F1E" w:rsidRDefault="00E67AB5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21 126</w:t>
            </w:r>
            <w:r w:rsidR="00C368A4">
              <w:rPr>
                <w:rStyle w:val="29pt2"/>
              </w:rPr>
              <w:t>,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A3C102" w14:textId="77777777" w:rsidR="00C368A4" w:rsidRPr="009B6F1E" w:rsidRDefault="00C368A4" w:rsidP="00C368A4">
            <w:pPr>
              <w:pStyle w:val="20"/>
              <w:shd w:val="clear" w:color="auto" w:fill="auto"/>
              <w:spacing w:line="180" w:lineRule="exact"/>
            </w:pPr>
            <w:r w:rsidRPr="009B6F1E">
              <w:rPr>
                <w:rStyle w:val="29pt2"/>
              </w:rPr>
              <w:t>401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3037CE" w14:textId="77777777" w:rsidR="00C368A4" w:rsidRPr="009B6F1E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3696,9</w:t>
            </w:r>
            <w:r w:rsidRPr="009B6F1E">
              <w:rPr>
                <w:rStyle w:val="29pt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997A7" w14:textId="3ACF3015" w:rsidR="00C368A4" w:rsidRPr="005F748C" w:rsidRDefault="00104291" w:rsidP="00C368A4">
            <w:pPr>
              <w:pStyle w:val="20"/>
              <w:shd w:val="clear" w:color="auto" w:fill="auto"/>
              <w:spacing w:line="180" w:lineRule="exact"/>
              <w:rPr>
                <w:lang w:val="en-US"/>
              </w:rPr>
            </w:pPr>
            <w:r w:rsidRPr="00104291">
              <w:rPr>
                <w:b/>
                <w:bCs/>
                <w:sz w:val="18"/>
                <w:szCs w:val="18"/>
              </w:rPr>
              <w:t>4 276,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E5D8E" w14:textId="4D196C2C" w:rsidR="00C368A4" w:rsidRPr="005D1627" w:rsidRDefault="00E67AB5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471,2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0F00D" w14:textId="7EEDA506" w:rsidR="00C368A4" w:rsidRPr="005D1627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5D1627">
              <w:rPr>
                <w:b/>
                <w:bCs/>
                <w:sz w:val="18"/>
                <w:szCs w:val="18"/>
              </w:rPr>
              <w:t>4 471,20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BB5E4" w14:textId="6CCA3CF2" w:rsidR="00C368A4" w:rsidRDefault="00C368A4" w:rsidP="00C368A4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DA599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52A6A83A" w14:textId="77777777" w:rsidTr="00C368A4">
        <w:trPr>
          <w:gridAfter w:val="1"/>
          <w:wAfter w:w="10" w:type="dxa"/>
          <w:trHeight w:val="557"/>
          <w:jc w:val="center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00CEF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D1174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221366CF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BDA9B" w14:textId="170C7F83" w:rsidR="00C368A4" w:rsidRPr="00206B53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51 </w:t>
            </w:r>
            <w:r w:rsidR="00104291">
              <w:rPr>
                <w:rStyle w:val="29pt2"/>
              </w:rPr>
              <w:t>019</w:t>
            </w:r>
            <w:r>
              <w:rPr>
                <w:rStyle w:val="29pt2"/>
              </w:rPr>
              <w:t>,</w:t>
            </w:r>
            <w:r w:rsidR="00104291">
              <w:rPr>
                <w:rStyle w:val="29pt2"/>
              </w:rPr>
              <w:t>024</w:t>
            </w:r>
            <w:r w:rsidR="00A4580A">
              <w:rPr>
                <w:rStyle w:val="29pt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E4A1F" w14:textId="77777777" w:rsidR="00C368A4" w:rsidRPr="00206B53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788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E4AA0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987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19AEB" w14:textId="5D9298B3" w:rsidR="00C368A4" w:rsidRPr="00570A1C" w:rsidRDefault="00104291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904,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112F9" w14:textId="0EB85538" w:rsidR="00C368A4" w:rsidRPr="005D1627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5D1627">
              <w:rPr>
                <w:b/>
                <w:bCs/>
                <w:sz w:val="18"/>
                <w:szCs w:val="18"/>
              </w:rPr>
              <w:t>11 696,50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04489" w14:textId="0BAC7E96" w:rsidR="00C368A4" w:rsidRPr="008A4AD7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8A4AD7">
              <w:rPr>
                <w:b/>
                <w:bCs/>
                <w:sz w:val="18"/>
                <w:szCs w:val="18"/>
              </w:rPr>
              <w:t>9 656,50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0E518" w14:textId="00EAE2ED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7447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</w:tbl>
    <w:p w14:paraId="5E908A24" w14:textId="77777777" w:rsidR="00596373" w:rsidRDefault="00596373">
      <w:pPr>
        <w:pStyle w:val="30"/>
        <w:shd w:val="clear" w:color="auto" w:fill="auto"/>
        <w:spacing w:line="180" w:lineRule="exact"/>
        <w:jc w:val="left"/>
      </w:pPr>
    </w:p>
    <w:p w14:paraId="6A107572" w14:textId="77777777" w:rsidR="00596373" w:rsidRDefault="00596373">
      <w:pPr>
        <w:pStyle w:val="30"/>
        <w:shd w:val="clear" w:color="auto" w:fill="auto"/>
        <w:spacing w:line="180" w:lineRule="exact"/>
        <w:jc w:val="left"/>
      </w:pPr>
    </w:p>
    <w:p w14:paraId="1476859C" w14:textId="77777777" w:rsidR="00596373" w:rsidRDefault="00596373">
      <w:pPr>
        <w:pStyle w:val="30"/>
        <w:shd w:val="clear" w:color="auto" w:fill="auto"/>
        <w:spacing w:line="180" w:lineRule="exact"/>
        <w:jc w:val="left"/>
      </w:pPr>
    </w:p>
    <w:p w14:paraId="21F07A6E" w14:textId="77777777" w:rsidR="00D7508D" w:rsidRDefault="00BE7F0E">
      <w:pPr>
        <w:pStyle w:val="30"/>
        <w:shd w:val="clear" w:color="auto" w:fill="auto"/>
        <w:spacing w:line="180" w:lineRule="exact"/>
        <w:jc w:val="left"/>
      </w:pPr>
      <w:r>
        <w:t>Сокращения:</w:t>
      </w:r>
    </w:p>
    <w:p w14:paraId="21958FC0" w14:textId="77777777" w:rsidR="00D7508D" w:rsidRDefault="00BE7F0E">
      <w:pPr>
        <w:pStyle w:val="40"/>
        <w:shd w:val="clear" w:color="auto" w:fill="auto"/>
        <w:tabs>
          <w:tab w:val="left" w:pos="4168"/>
          <w:tab w:val="right" w:pos="8960"/>
        </w:tabs>
        <w:jc w:val="left"/>
      </w:pPr>
      <w:r>
        <w:t>АПМО</w:t>
      </w:r>
      <w:r>
        <w:tab/>
        <w:t>Администрация Пограничного муниципального</w:t>
      </w:r>
      <w:r w:rsidR="00596373">
        <w:t xml:space="preserve"> </w:t>
      </w:r>
      <w:r>
        <w:t>округа</w:t>
      </w:r>
    </w:p>
    <w:p w14:paraId="01B87EAA" w14:textId="77777777" w:rsidR="00D7508D" w:rsidRDefault="00BE7F0E">
      <w:pPr>
        <w:pStyle w:val="40"/>
        <w:shd w:val="clear" w:color="auto" w:fill="auto"/>
        <w:tabs>
          <w:tab w:val="left" w:pos="4168"/>
        </w:tabs>
        <w:jc w:val="left"/>
      </w:pPr>
      <w:r>
        <w:t>СМЭВ</w:t>
      </w:r>
      <w:r>
        <w:tab/>
        <w:t>Система межведомственного электронного взаимодействия</w:t>
      </w:r>
    </w:p>
    <w:p w14:paraId="1DDFDEEE" w14:textId="77777777" w:rsidR="00D7508D" w:rsidRDefault="00BE7F0E">
      <w:pPr>
        <w:pStyle w:val="40"/>
        <w:shd w:val="clear" w:color="auto" w:fill="auto"/>
        <w:tabs>
          <w:tab w:val="left" w:pos="4168"/>
        </w:tabs>
        <w:jc w:val="left"/>
      </w:pPr>
      <w:r>
        <w:t>ИБ</w:t>
      </w:r>
      <w:r>
        <w:tab/>
        <w:t>Информационная безопасность</w:t>
      </w:r>
    </w:p>
    <w:p w14:paraId="30781985" w14:textId="77777777" w:rsidR="00D7508D" w:rsidRDefault="00BE7F0E">
      <w:pPr>
        <w:pStyle w:val="40"/>
        <w:shd w:val="clear" w:color="auto" w:fill="auto"/>
        <w:tabs>
          <w:tab w:val="left" w:pos="4168"/>
        </w:tabs>
        <w:jc w:val="left"/>
      </w:pPr>
      <w:r>
        <w:t>НСД</w:t>
      </w:r>
      <w:r>
        <w:tab/>
        <w:t>Несанкционированный доступ к информации</w:t>
      </w:r>
    </w:p>
    <w:p w14:paraId="0A77D19F" w14:textId="77777777" w:rsidR="00D7508D" w:rsidRDefault="00BE7F0E">
      <w:pPr>
        <w:pStyle w:val="40"/>
        <w:shd w:val="clear" w:color="auto" w:fill="auto"/>
        <w:tabs>
          <w:tab w:val="left" w:pos="4168"/>
        </w:tabs>
        <w:jc w:val="left"/>
      </w:pPr>
      <w:r>
        <w:t>СВТ</w:t>
      </w:r>
      <w:r>
        <w:tab/>
        <w:t>Средства вычислительной техники</w:t>
      </w:r>
    </w:p>
    <w:sectPr w:rsidR="00D7508D" w:rsidSect="00596373">
      <w:pgSz w:w="16840" w:h="11909" w:orient="landscape"/>
      <w:pgMar w:top="1327" w:right="1258" w:bottom="709" w:left="7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FE58" w14:textId="77777777" w:rsidR="00DC288B" w:rsidRDefault="00DC288B">
      <w:r>
        <w:separator/>
      </w:r>
    </w:p>
  </w:endnote>
  <w:endnote w:type="continuationSeparator" w:id="0">
    <w:p w14:paraId="5706BFAB" w14:textId="77777777" w:rsidR="00DC288B" w:rsidRDefault="00DC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46FE" w14:textId="77777777" w:rsidR="00DC288B" w:rsidRDefault="00DC288B"/>
  </w:footnote>
  <w:footnote w:type="continuationSeparator" w:id="0">
    <w:p w14:paraId="475B082C" w14:textId="77777777" w:rsidR="00DC288B" w:rsidRDefault="00DC28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27C"/>
    <w:multiLevelType w:val="hybridMultilevel"/>
    <w:tmpl w:val="A27879BE"/>
    <w:lvl w:ilvl="0" w:tplc="5CBE3F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8D"/>
    <w:rsid w:val="00005603"/>
    <w:rsid w:val="000067C3"/>
    <w:rsid w:val="00013B5F"/>
    <w:rsid w:val="00043CE1"/>
    <w:rsid w:val="00050566"/>
    <w:rsid w:val="00052DD3"/>
    <w:rsid w:val="00073A5F"/>
    <w:rsid w:val="000802BF"/>
    <w:rsid w:val="0009206B"/>
    <w:rsid w:val="000A582B"/>
    <w:rsid w:val="000A7490"/>
    <w:rsid w:val="000B31F7"/>
    <w:rsid w:val="000C18DF"/>
    <w:rsid w:val="000D246D"/>
    <w:rsid w:val="000D5996"/>
    <w:rsid w:val="000E07EA"/>
    <w:rsid w:val="000F3FD4"/>
    <w:rsid w:val="000F7F2D"/>
    <w:rsid w:val="00102F74"/>
    <w:rsid w:val="00104291"/>
    <w:rsid w:val="00136B14"/>
    <w:rsid w:val="00163D4D"/>
    <w:rsid w:val="001820AB"/>
    <w:rsid w:val="0019543A"/>
    <w:rsid w:val="001A4576"/>
    <w:rsid w:val="001B0A3B"/>
    <w:rsid w:val="001D4A3D"/>
    <w:rsid w:val="001F7C64"/>
    <w:rsid w:val="00206B53"/>
    <w:rsid w:val="00235464"/>
    <w:rsid w:val="0024184F"/>
    <w:rsid w:val="00245ACD"/>
    <w:rsid w:val="00261511"/>
    <w:rsid w:val="00273B70"/>
    <w:rsid w:val="00273F93"/>
    <w:rsid w:val="002A153D"/>
    <w:rsid w:val="002C6C45"/>
    <w:rsid w:val="002D50C1"/>
    <w:rsid w:val="002D6662"/>
    <w:rsid w:val="002F2382"/>
    <w:rsid w:val="00300CC7"/>
    <w:rsid w:val="003153DF"/>
    <w:rsid w:val="00317318"/>
    <w:rsid w:val="00317FD4"/>
    <w:rsid w:val="00327392"/>
    <w:rsid w:val="003458A0"/>
    <w:rsid w:val="003666B6"/>
    <w:rsid w:val="003830E3"/>
    <w:rsid w:val="003913D1"/>
    <w:rsid w:val="00393E3D"/>
    <w:rsid w:val="003C2DED"/>
    <w:rsid w:val="003C45DF"/>
    <w:rsid w:val="003D3F06"/>
    <w:rsid w:val="003E70DF"/>
    <w:rsid w:val="004064E5"/>
    <w:rsid w:val="00437353"/>
    <w:rsid w:val="004460DC"/>
    <w:rsid w:val="004501CB"/>
    <w:rsid w:val="00456F56"/>
    <w:rsid w:val="004737E7"/>
    <w:rsid w:val="004902F2"/>
    <w:rsid w:val="00497CAC"/>
    <w:rsid w:val="004B50EC"/>
    <w:rsid w:val="004C7E00"/>
    <w:rsid w:val="004D6419"/>
    <w:rsid w:val="004D6AD2"/>
    <w:rsid w:val="00542F89"/>
    <w:rsid w:val="005633B8"/>
    <w:rsid w:val="00570A1C"/>
    <w:rsid w:val="00571662"/>
    <w:rsid w:val="00592251"/>
    <w:rsid w:val="00596373"/>
    <w:rsid w:val="005B7B5B"/>
    <w:rsid w:val="005C1753"/>
    <w:rsid w:val="005C23BC"/>
    <w:rsid w:val="005C27B5"/>
    <w:rsid w:val="005D1627"/>
    <w:rsid w:val="005E3C08"/>
    <w:rsid w:val="005F748C"/>
    <w:rsid w:val="00600BA6"/>
    <w:rsid w:val="0061144C"/>
    <w:rsid w:val="00634A57"/>
    <w:rsid w:val="00646A50"/>
    <w:rsid w:val="00653DAF"/>
    <w:rsid w:val="0065707D"/>
    <w:rsid w:val="00695E9D"/>
    <w:rsid w:val="006A4F7D"/>
    <w:rsid w:val="006A7419"/>
    <w:rsid w:val="006B0749"/>
    <w:rsid w:val="006D7C42"/>
    <w:rsid w:val="006E6DC3"/>
    <w:rsid w:val="00702A35"/>
    <w:rsid w:val="00702BF0"/>
    <w:rsid w:val="00706888"/>
    <w:rsid w:val="0072362B"/>
    <w:rsid w:val="007252B0"/>
    <w:rsid w:val="007259B8"/>
    <w:rsid w:val="007572EC"/>
    <w:rsid w:val="00773940"/>
    <w:rsid w:val="00796471"/>
    <w:rsid w:val="007B1F7C"/>
    <w:rsid w:val="007B6B53"/>
    <w:rsid w:val="007B78E9"/>
    <w:rsid w:val="007D7338"/>
    <w:rsid w:val="007E0070"/>
    <w:rsid w:val="007E03D8"/>
    <w:rsid w:val="007E0526"/>
    <w:rsid w:val="007E2B9D"/>
    <w:rsid w:val="00807044"/>
    <w:rsid w:val="00816DC9"/>
    <w:rsid w:val="00851757"/>
    <w:rsid w:val="0085274F"/>
    <w:rsid w:val="00860BB4"/>
    <w:rsid w:val="008A4AD7"/>
    <w:rsid w:val="008A6339"/>
    <w:rsid w:val="008B4617"/>
    <w:rsid w:val="008C0E2B"/>
    <w:rsid w:val="008D1468"/>
    <w:rsid w:val="008E5639"/>
    <w:rsid w:val="00904904"/>
    <w:rsid w:val="00904DB5"/>
    <w:rsid w:val="00915F0E"/>
    <w:rsid w:val="00920FE0"/>
    <w:rsid w:val="00921AAA"/>
    <w:rsid w:val="00923FEA"/>
    <w:rsid w:val="00961D9A"/>
    <w:rsid w:val="00967D56"/>
    <w:rsid w:val="009A779C"/>
    <w:rsid w:val="009B0BB0"/>
    <w:rsid w:val="009B5F7D"/>
    <w:rsid w:val="009B6F1E"/>
    <w:rsid w:val="009C644A"/>
    <w:rsid w:val="009E5CE0"/>
    <w:rsid w:val="00A00F7E"/>
    <w:rsid w:val="00A133E8"/>
    <w:rsid w:val="00A45292"/>
    <w:rsid w:val="00A4580A"/>
    <w:rsid w:val="00A52C67"/>
    <w:rsid w:val="00A61498"/>
    <w:rsid w:val="00A63B09"/>
    <w:rsid w:val="00A77EA6"/>
    <w:rsid w:val="00A81E36"/>
    <w:rsid w:val="00A83E04"/>
    <w:rsid w:val="00A95248"/>
    <w:rsid w:val="00AA4E86"/>
    <w:rsid w:val="00AF1CA4"/>
    <w:rsid w:val="00AF3D3B"/>
    <w:rsid w:val="00B1249F"/>
    <w:rsid w:val="00B13327"/>
    <w:rsid w:val="00B133F7"/>
    <w:rsid w:val="00B302E2"/>
    <w:rsid w:val="00B37AE6"/>
    <w:rsid w:val="00B67EC8"/>
    <w:rsid w:val="00B742A7"/>
    <w:rsid w:val="00BC4DAF"/>
    <w:rsid w:val="00BD4B39"/>
    <w:rsid w:val="00BE7F0E"/>
    <w:rsid w:val="00C344E8"/>
    <w:rsid w:val="00C347E1"/>
    <w:rsid w:val="00C368A4"/>
    <w:rsid w:val="00C468F5"/>
    <w:rsid w:val="00C705A6"/>
    <w:rsid w:val="00C71072"/>
    <w:rsid w:val="00CA1D9C"/>
    <w:rsid w:val="00CB0602"/>
    <w:rsid w:val="00CB2F64"/>
    <w:rsid w:val="00CB373E"/>
    <w:rsid w:val="00CC04B8"/>
    <w:rsid w:val="00CC1442"/>
    <w:rsid w:val="00CD58F3"/>
    <w:rsid w:val="00CD6AD7"/>
    <w:rsid w:val="00CE1F9F"/>
    <w:rsid w:val="00CE579D"/>
    <w:rsid w:val="00CF072D"/>
    <w:rsid w:val="00CF2B90"/>
    <w:rsid w:val="00CF5255"/>
    <w:rsid w:val="00D20B7F"/>
    <w:rsid w:val="00D24ABF"/>
    <w:rsid w:val="00D33BBF"/>
    <w:rsid w:val="00D36C76"/>
    <w:rsid w:val="00D4175C"/>
    <w:rsid w:val="00D523C1"/>
    <w:rsid w:val="00D63692"/>
    <w:rsid w:val="00D7508D"/>
    <w:rsid w:val="00D835DF"/>
    <w:rsid w:val="00D9761A"/>
    <w:rsid w:val="00DA7512"/>
    <w:rsid w:val="00DB6F33"/>
    <w:rsid w:val="00DC288B"/>
    <w:rsid w:val="00DC69C6"/>
    <w:rsid w:val="00DE5125"/>
    <w:rsid w:val="00E10B2D"/>
    <w:rsid w:val="00E15035"/>
    <w:rsid w:val="00E22F0B"/>
    <w:rsid w:val="00E42421"/>
    <w:rsid w:val="00E67AB5"/>
    <w:rsid w:val="00E7142B"/>
    <w:rsid w:val="00E84346"/>
    <w:rsid w:val="00E941C2"/>
    <w:rsid w:val="00EB0D02"/>
    <w:rsid w:val="00ED1780"/>
    <w:rsid w:val="00EE35B3"/>
    <w:rsid w:val="00EF58CD"/>
    <w:rsid w:val="00F16FC1"/>
    <w:rsid w:val="00F24FB2"/>
    <w:rsid w:val="00F268A3"/>
    <w:rsid w:val="00F31193"/>
    <w:rsid w:val="00F31FF4"/>
    <w:rsid w:val="00F435DC"/>
    <w:rsid w:val="00F44AF1"/>
    <w:rsid w:val="00F56763"/>
    <w:rsid w:val="00F67BCD"/>
    <w:rsid w:val="00F8605B"/>
    <w:rsid w:val="00FC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D850"/>
  <w15:docId w15:val="{A947CCC0-F2A6-412A-AF20-ACC0ABB5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2F23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8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7B81-1C4D-4818-9461-1516F437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-01</dc:creator>
  <cp:lastModifiedBy>115-1</cp:lastModifiedBy>
  <cp:revision>9</cp:revision>
  <cp:lastPrinted>2024-01-23T05:18:00Z</cp:lastPrinted>
  <dcterms:created xsi:type="dcterms:W3CDTF">2024-01-17T05:16:00Z</dcterms:created>
  <dcterms:modified xsi:type="dcterms:W3CDTF">2024-01-25T05:09:00Z</dcterms:modified>
</cp:coreProperties>
</file>